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626A" w:rsidR="005940AC" w:rsidP="005940AC" w:rsidRDefault="007D7F7D" w14:paraId="4D4C1D36" w14:textId="1FA159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DB626A" w:rsidR="005940AC" w:rsidP="20A609E6" w:rsidRDefault="007D7F7D" w14:paraId="7C098D2F" w14:textId="3E0078D9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20A609E6" w:rsidR="007D7F7D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6</w:t>
      </w:r>
    </w:p>
    <w:p w:rsidRPr="00DB626A" w:rsidR="005940AC" w:rsidP="20A609E6" w:rsidRDefault="005940AC" w14:paraId="157A4BD9" w14:textId="45BD4E7D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20A609E6" w:rsidR="005940A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20A609E6" w:rsidR="00AF470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p w:rsidR="005940AC" w:rsidP="00061680" w:rsidRDefault="005940AC" w14:paraId="32B6C99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DB626A" w:rsidR="00061680" w:rsidP="00061680" w:rsidRDefault="00061680" w14:paraId="725B1793" w14:textId="52C6E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DB626A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DB626A" w:rsidR="00061680" w:rsidP="00061680" w:rsidRDefault="00D92FF7" w14:paraId="5A737C8F" w14:textId="39C2B3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92FF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tretejiendo las artes</w:t>
      </w:r>
    </w:p>
    <w:p w:rsidRPr="00DB626A" w:rsidR="00061680" w:rsidP="00061680" w:rsidRDefault="00061680" w14:paraId="1B7E4E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B626A" w:rsidR="00061680" w:rsidP="00061680" w:rsidRDefault="00061680" w14:paraId="5795273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D92FF7" w:rsidR="00061680" w:rsidP="3D7918AB" w:rsidRDefault="00061680" w14:paraId="2E6E7027" w14:textId="32E150A4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3D7918AB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 esperado:</w:t>
      </w:r>
      <w:r w:rsidRPr="3D7918AB" w:rsidR="00061680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</w:t>
      </w:r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ombina las atmósferas sugeridas por distintas obras o manifestaciones artísticas para recrearlas en una producción artística interdisciplinaria.</w:t>
      </w:r>
    </w:p>
    <w:p w:rsidRPr="00D92FF7" w:rsidR="00AF4702" w:rsidP="00061680" w:rsidRDefault="00AF4702" w14:paraId="3CCBF2D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D92FF7" w:rsidR="00061680" w:rsidP="3D7918AB" w:rsidRDefault="00061680" w14:paraId="3FC750A8" w14:textId="59F49A2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proofErr w:type="spellStart"/>
      <w:r w:rsidRPr="3D7918AB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Énfasis</w:t>
      </w:r>
      <w:proofErr w:type="spellEnd"/>
      <w:r w:rsidRPr="3D7918AB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 xml:space="preserve">: </w:t>
      </w:r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combinar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intencionalidades</w:t>
      </w:r>
      <w:proofErr w:type="spellEnd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 de las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distintas</w:t>
      </w:r>
      <w:proofErr w:type="spellEnd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manifestaciones</w:t>
      </w:r>
      <w:proofErr w:type="spellEnd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 del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arte</w:t>
      </w:r>
      <w:proofErr w:type="spellEnd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 para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crear</w:t>
      </w:r>
      <w:proofErr w:type="spellEnd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una</w:t>
      </w:r>
      <w:proofErr w:type="spellEnd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producción</w:t>
      </w:r>
      <w:proofErr w:type="spellEnd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artística</w:t>
      </w:r>
      <w:proofErr w:type="spellEnd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interdisciplinaria</w:t>
      </w:r>
      <w:proofErr w:type="spellEnd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 xml:space="preserve"> que las </w:t>
      </w:r>
      <w:proofErr w:type="spellStart"/>
      <w:r w:rsidRPr="3D7918AB" w:rsidR="00D92FF7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</w:rPr>
        <w:t>contraste</w:t>
      </w:r>
      <w:proofErr w:type="spellEnd"/>
    </w:p>
    <w:p w:rsidRPr="00D92FF7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:rsidRPr="00DB626A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="00061680" w:rsidP="00061680" w:rsidRDefault="00310BE6" w14:paraId="04CF6D71" w14:textId="2406A773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6D4F3F" w:rsidR="00F11328" w:rsidP="006D4F3F" w:rsidRDefault="00F11328" w14:paraId="2E52A74B" w14:textId="77777777">
      <w:pPr>
        <w:spacing w:after="0" w:line="240" w:lineRule="auto"/>
        <w:jc w:val="both"/>
        <w:rPr>
          <w:rFonts w:ascii="Montserrat" w:hAnsi="Montserrat"/>
        </w:rPr>
      </w:pPr>
    </w:p>
    <w:p w:rsidRPr="006D4F3F" w:rsidR="006D4F3F" w:rsidP="006D4F3F" w:rsidRDefault="006D4F3F" w14:paraId="79FC4EA5" w14:textId="1494BB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6D4F3F">
        <w:rPr>
          <w:rFonts w:ascii="Montserrat" w:hAnsi="Montserrat" w:cs="Arial"/>
        </w:rPr>
        <w:t>elacionar</w:t>
      </w:r>
      <w:r>
        <w:rPr>
          <w:rFonts w:ascii="Montserrat" w:hAnsi="Montserrat" w:cs="Arial"/>
        </w:rPr>
        <w:t xml:space="preserve">ás </w:t>
      </w:r>
      <w:r w:rsidRPr="006D4F3F">
        <w:rPr>
          <w:rFonts w:ascii="Montserrat" w:hAnsi="Montserrat" w:cs="Arial"/>
        </w:rPr>
        <w:t xml:space="preserve">cuatro obras para crear otra. </w:t>
      </w:r>
    </w:p>
    <w:p w:rsidRPr="006D4F3F" w:rsidR="00FC67AC" w:rsidP="006D4F3F" w:rsidRDefault="00FC67AC" w14:paraId="7744A87E" w14:textId="5F61FBE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D4F3F" w:rsidR="006D4F3F" w:rsidP="006D4F3F" w:rsidRDefault="006D4F3F" w14:paraId="15593681" w14:textId="251E0B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Pr="006D4F3F">
        <w:rPr>
          <w:rFonts w:ascii="Montserrat" w:hAnsi="Montserrat" w:cs="Arial"/>
        </w:rPr>
        <w:t>eja</w:t>
      </w:r>
      <w:r w:rsidR="00BD1C44">
        <w:rPr>
          <w:rFonts w:ascii="Montserrat" w:hAnsi="Montserrat" w:cs="Arial"/>
        </w:rPr>
        <w:t xml:space="preserve"> volar t</w:t>
      </w:r>
      <w:r w:rsidRPr="006D4F3F">
        <w:rPr>
          <w:rFonts w:ascii="Montserrat" w:hAnsi="Montserrat" w:cs="Arial"/>
        </w:rPr>
        <w:t>u creatividad y reflexionar</w:t>
      </w:r>
      <w:r w:rsidR="00BD1C44">
        <w:rPr>
          <w:rFonts w:ascii="Montserrat" w:hAnsi="Montserrat" w:cs="Arial"/>
        </w:rPr>
        <w:t>ás</w:t>
      </w:r>
      <w:r w:rsidRPr="006D4F3F">
        <w:rPr>
          <w:rFonts w:ascii="Montserrat" w:hAnsi="Montserrat" w:cs="Arial"/>
        </w:rPr>
        <w:t xml:space="preserve"> a partir de </w:t>
      </w:r>
      <w:r w:rsidR="00BD1C44">
        <w:rPr>
          <w:rFonts w:ascii="Montserrat" w:hAnsi="Montserrat" w:cs="Arial"/>
        </w:rPr>
        <w:t xml:space="preserve">obras ya sustentadas para que </w:t>
      </w:r>
      <w:r w:rsidRPr="006D4F3F">
        <w:rPr>
          <w:rFonts w:ascii="Montserrat" w:hAnsi="Montserrat" w:cs="Arial"/>
        </w:rPr>
        <w:t>realice</w:t>
      </w:r>
      <w:r w:rsidR="00BD1C44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una propi</w:t>
      </w:r>
      <w:r w:rsidR="00BD1C44">
        <w:rPr>
          <w:rFonts w:ascii="Montserrat" w:hAnsi="Montserrat" w:cs="Arial"/>
        </w:rPr>
        <w:t>a bajo nuevos parámetros desde t</w:t>
      </w:r>
      <w:r w:rsidRPr="006D4F3F">
        <w:rPr>
          <w:rFonts w:ascii="Montserrat" w:hAnsi="Montserrat" w:cs="Arial"/>
        </w:rPr>
        <w:t>u perspectiva.</w:t>
      </w:r>
    </w:p>
    <w:p w:rsidRPr="006D4F3F" w:rsidR="006D4F3F" w:rsidP="006D4F3F" w:rsidRDefault="006D4F3F" w14:paraId="1A8CB44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D4F3F" w:rsidR="006D4F3F" w:rsidP="006D4F3F" w:rsidRDefault="006D4F3F" w14:paraId="722351D8" w14:textId="0D076C44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Ten a la mano </w:t>
      </w:r>
      <w:r w:rsidR="00BD1C44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u libreta y lápiz será de gran ayuda para el registro de los aspectos que detonan la creación, los referentes que puede</w:t>
      </w:r>
      <w:r w:rsidR="00BD1C44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buscar más adelante o bien, la captura de ideas que surjan en e</w:t>
      </w:r>
      <w:r w:rsidR="00BD1C44">
        <w:rPr>
          <w:rFonts w:ascii="Montserrat" w:hAnsi="Montserrat" w:cs="Arial"/>
        </w:rPr>
        <w:t>l</w:t>
      </w:r>
      <w:r w:rsidRPr="006D4F3F">
        <w:rPr>
          <w:rFonts w:ascii="Montserrat" w:hAnsi="Montserrat" w:cs="Arial"/>
        </w:rPr>
        <w:t xml:space="preserve"> momento con la intención de mezclar obras para crear otra.</w:t>
      </w:r>
    </w:p>
    <w:p w:rsidRPr="006D4F3F" w:rsidR="006D4F3F" w:rsidP="006D4F3F" w:rsidRDefault="006D4F3F" w14:paraId="5007B90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B626A" w:rsidR="00061680" w:rsidP="00061680" w:rsidRDefault="00061680" w14:paraId="3E996CE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B626A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="00E51708" w:rsidP="00E51708" w:rsidRDefault="00E51708" w14:paraId="6F3FC0F3" w14:textId="1E86A22A">
      <w:pPr>
        <w:spacing w:after="0" w:line="240" w:lineRule="auto"/>
        <w:jc w:val="both"/>
        <w:rPr>
          <w:rFonts w:ascii="Montserrat" w:hAnsi="Montserrat"/>
        </w:rPr>
      </w:pPr>
    </w:p>
    <w:p w:rsidRPr="006D4F3F" w:rsidR="002B6D71" w:rsidP="002B6D71" w:rsidRDefault="002B6D71" w14:paraId="7FEFA07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E</w:t>
      </w:r>
      <w:r w:rsidRPr="006D4F3F">
        <w:rPr>
          <w:rFonts w:ascii="Montserrat" w:hAnsi="Montserrat" w:cs="Arial"/>
        </w:rPr>
        <w:t>l llamado “performance”</w:t>
      </w:r>
      <w:r>
        <w:rPr>
          <w:rFonts w:ascii="Montserrat" w:hAnsi="Montserrat" w:cs="Arial"/>
        </w:rPr>
        <w:t xml:space="preserve"> </w:t>
      </w:r>
      <w:r w:rsidRPr="006D4F3F">
        <w:rPr>
          <w:rFonts w:ascii="Montserrat" w:hAnsi="Montserrat" w:cs="Arial"/>
        </w:rPr>
        <w:t>es una obra artística generalmente interdisciplinaria en cuyo contexto se suele notar la presencia de varias expresiones del arte, puede ser en vivo o documentándola en un video.</w:t>
      </w:r>
    </w:p>
    <w:p w:rsidRPr="006D4F3F" w:rsidR="002B6D71" w:rsidP="002B6D71" w:rsidRDefault="002B6D71" w14:paraId="26ED2E5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D4F3F" w:rsidR="002B6D71" w:rsidP="002B6D71" w:rsidRDefault="002B6D71" w14:paraId="74175901" w14:textId="60850BD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4F3F">
        <w:rPr>
          <w:rFonts w:ascii="Montserrat" w:hAnsi="Montserrat" w:cs="Arial"/>
        </w:rPr>
        <w:lastRenderedPageBreak/>
        <w:t xml:space="preserve">Para empezar, </w:t>
      </w:r>
      <w:r>
        <w:rPr>
          <w:rFonts w:ascii="Montserrat" w:hAnsi="Montserrat" w:cs="Arial"/>
        </w:rPr>
        <w:t>te nombraremos unas</w:t>
      </w:r>
      <w:r w:rsidRPr="006D4F3F">
        <w:rPr>
          <w:rFonts w:ascii="Montserrat" w:hAnsi="Montserrat" w:cs="Arial"/>
        </w:rPr>
        <w:t xml:space="preserve"> obras en las que </w:t>
      </w:r>
      <w:r>
        <w:rPr>
          <w:rFonts w:ascii="Montserrat" w:hAnsi="Montserrat" w:cs="Arial"/>
        </w:rPr>
        <w:t>se basará</w:t>
      </w:r>
      <w:r w:rsidRPr="006D4F3F">
        <w:rPr>
          <w:rFonts w:ascii="Montserrat" w:hAnsi="Montserrat" w:cs="Arial"/>
        </w:rPr>
        <w:t xml:space="preserve">: La danza tradicional conocida como </w:t>
      </w:r>
      <w:r w:rsidRPr="006D4F3F">
        <w:rPr>
          <w:rFonts w:ascii="Montserrat" w:hAnsi="Montserrat" w:eastAsia="Arial" w:cs="Arial"/>
        </w:rPr>
        <w:t xml:space="preserve">"La bruja". </w:t>
      </w:r>
    </w:p>
    <w:p w:rsidRPr="006D4F3F" w:rsidR="002B6D71" w:rsidP="002B6D71" w:rsidRDefault="002B6D71" w14:paraId="3EBE6B4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B6D71" w:rsidR="002B6D71" w:rsidP="002B6D71" w:rsidRDefault="002B6D71" w14:paraId="47229C30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B6D71">
        <w:rPr>
          <w:rFonts w:ascii="Montserrat" w:hAnsi="Montserrat" w:eastAsia="Arial" w:cs="Arial"/>
          <w:lang w:val="es-MX"/>
        </w:rPr>
        <w:t>El monólogo de Laurencia de la obra "Fuente Ovejuna" de Lope de Vega.</w:t>
      </w:r>
    </w:p>
    <w:p w:rsidRPr="006D4F3F" w:rsidR="002B6D71" w:rsidP="002B6D71" w:rsidRDefault="002B6D71" w14:paraId="15CEC5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B6D71" w:rsidR="002B6D71" w:rsidP="002B6D71" w:rsidRDefault="002B6D71" w14:paraId="5293CE48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B6D71">
        <w:rPr>
          <w:rFonts w:ascii="Montserrat" w:hAnsi="Montserrat" w:eastAsia="Arial" w:cs="Arial"/>
          <w:lang w:val="es-MX"/>
        </w:rPr>
        <w:t xml:space="preserve">"El David" de Miguel Ángel y “La Mona Lisa” de Leonardo Da Vinci. </w:t>
      </w:r>
    </w:p>
    <w:p w:rsidRPr="006D4F3F" w:rsidR="002B6D71" w:rsidP="002B6D71" w:rsidRDefault="002B6D71" w14:paraId="0B5D8D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B6D71" w:rsidR="002B6D71" w:rsidP="002B6D71" w:rsidRDefault="002B6D71" w14:paraId="0FE26256" w14:textId="6A35CB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B6D71">
        <w:rPr>
          <w:rFonts w:ascii="Montserrat" w:hAnsi="Montserrat" w:eastAsia="Arial" w:cs="Arial"/>
          <w:lang w:val="es-MX"/>
        </w:rPr>
        <w:t xml:space="preserve">La Sonata 13 de Mozart. </w:t>
      </w:r>
    </w:p>
    <w:p w:rsidRPr="006D4F3F" w:rsidR="002B6D71" w:rsidP="002B6D71" w:rsidRDefault="002B6D71" w14:paraId="7AE33A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4F3F" w:rsidR="002B6D71" w:rsidP="002B6D71" w:rsidRDefault="002B6D71" w14:paraId="39B9C4EC" w14:textId="07E2880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6D4F3F">
        <w:rPr>
          <w:rFonts w:ascii="Montserrat" w:hAnsi="Montserrat" w:cs="Arial"/>
        </w:rPr>
        <w:t xml:space="preserve">a Sonata No 13 de Mozart </w:t>
      </w:r>
      <w:r>
        <w:rPr>
          <w:rFonts w:ascii="Montserrat" w:hAnsi="Montserrat" w:cs="Arial"/>
        </w:rPr>
        <w:t>se seleccionó</w:t>
      </w:r>
      <w:r w:rsidRPr="006D4F3F">
        <w:rPr>
          <w:rFonts w:ascii="Montserrat" w:hAnsi="Montserrat" w:cs="Arial"/>
        </w:rPr>
        <w:t xml:space="preserve"> por sus rompimientos sonoros, que consigue con los ritmos creados a través de las notas musicales y las pausas, así como una sensación de electrocardiograma al movimiento del corazón. </w:t>
      </w:r>
    </w:p>
    <w:p w:rsidRPr="006D4F3F" w:rsidR="002B6D71" w:rsidP="002B6D71" w:rsidRDefault="002B6D71" w14:paraId="26C45E3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D4F3F" w:rsidR="002B6D71" w:rsidP="002B6D71" w:rsidRDefault="002B6D71" w14:paraId="3E2FE9C1" w14:textId="3CE05BEF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>¿Sabía</w:t>
      </w:r>
      <w:r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que fue hecha “como descanso” de otra? Mozart estaba creando la ópera “Don Giovanni”, cuando murió su padre, así que se tomó un tiempo lejos de la ópera y en ese lapso compuso “</w:t>
      </w:r>
      <w:proofErr w:type="spellStart"/>
      <w:r w:rsidRPr="006D4F3F">
        <w:rPr>
          <w:rFonts w:ascii="Montserrat" w:hAnsi="Montserrat" w:eastAsia="Arial" w:cs="Arial"/>
        </w:rPr>
        <w:t>Eine</w:t>
      </w:r>
      <w:proofErr w:type="spellEnd"/>
      <w:r w:rsidRPr="006D4F3F">
        <w:rPr>
          <w:rFonts w:ascii="Montserrat" w:hAnsi="Montserrat" w:eastAsia="Arial" w:cs="Arial"/>
        </w:rPr>
        <w:t xml:space="preserve"> </w:t>
      </w:r>
      <w:proofErr w:type="spellStart"/>
      <w:r w:rsidRPr="006D4F3F">
        <w:rPr>
          <w:rFonts w:ascii="Montserrat" w:hAnsi="Montserrat" w:eastAsia="Arial" w:cs="Arial"/>
        </w:rPr>
        <w:t>kleine</w:t>
      </w:r>
      <w:proofErr w:type="spellEnd"/>
      <w:r w:rsidRPr="006D4F3F">
        <w:rPr>
          <w:rFonts w:ascii="Montserrat" w:hAnsi="Montserrat" w:eastAsia="Arial" w:cs="Arial"/>
        </w:rPr>
        <w:t xml:space="preserve"> </w:t>
      </w:r>
      <w:proofErr w:type="spellStart"/>
      <w:r w:rsidRPr="006D4F3F">
        <w:rPr>
          <w:rFonts w:ascii="Montserrat" w:hAnsi="Montserrat" w:eastAsia="Arial" w:cs="Arial"/>
        </w:rPr>
        <w:t>Nachtmusik</w:t>
      </w:r>
      <w:proofErr w:type="spellEnd"/>
      <w:r w:rsidRPr="006D4F3F">
        <w:rPr>
          <w:rFonts w:ascii="Montserrat" w:hAnsi="Montserrat" w:eastAsia="Arial" w:cs="Arial"/>
        </w:rPr>
        <w:t>” o “S</w:t>
      </w:r>
      <w:r w:rsidRPr="006D4F3F">
        <w:rPr>
          <w:rFonts w:ascii="Montserrat" w:hAnsi="Montserrat" w:cs="Arial"/>
        </w:rPr>
        <w:t>onata 13.</w:t>
      </w:r>
    </w:p>
    <w:p w:rsidRPr="006D4F3F" w:rsidR="002B6D71" w:rsidP="002B6D71" w:rsidRDefault="002B6D71" w14:paraId="4F27696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B6D71" w:rsidR="002B6D71" w:rsidP="002B6D71" w:rsidRDefault="002B6D71" w14:paraId="1A02FAC0" w14:textId="25DB43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sorprendente </w:t>
      </w:r>
      <w:r w:rsidRPr="006D4F3F">
        <w:rPr>
          <w:rFonts w:ascii="Montserrat" w:hAnsi="Montserrat" w:cs="Arial"/>
        </w:rPr>
        <w:t>como el arte no sólo persiste ante las adversidades, también ayuda a soportarlas.</w:t>
      </w:r>
    </w:p>
    <w:p w:rsidRPr="002B6D71" w:rsidR="002B6D71" w:rsidP="002B6D71" w:rsidRDefault="002B6D71" w14:paraId="7F5A5E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B6D71" w:rsidR="002B6D71" w:rsidP="002B6D71" w:rsidRDefault="002B6D71" w14:paraId="4CD9AC02" w14:textId="6754AF5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rimer punto, deja</w:t>
      </w:r>
      <w:r w:rsidRPr="002B6D71">
        <w:rPr>
          <w:rFonts w:ascii="Montserrat" w:hAnsi="Montserrat" w:cs="Arial"/>
        </w:rPr>
        <w:t xml:space="preserve"> que el cuerpo siga el ritm</w:t>
      </w:r>
      <w:r>
        <w:rPr>
          <w:rFonts w:ascii="Montserrat" w:hAnsi="Montserrat" w:cs="Arial"/>
        </w:rPr>
        <w:t>o que propone la música, expresa</w:t>
      </w:r>
      <w:r w:rsidRPr="002B6D71">
        <w:rPr>
          <w:rFonts w:ascii="Montserrat" w:hAnsi="Montserrat" w:cs="Arial"/>
        </w:rPr>
        <w:t xml:space="preserve"> con el cuerpo estos “rompimientos”, las pausas y sonidos brillantes que se perciben.</w:t>
      </w:r>
    </w:p>
    <w:p w:rsidRPr="006D4F3F" w:rsidR="002B6D71" w:rsidP="002B6D71" w:rsidRDefault="002B6D71" w14:paraId="55A8B6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2B6D71" w:rsidP="002B6D71" w:rsidRDefault="002B6D71" w14:paraId="1928A61E" w14:textId="7BB5315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elige</w:t>
      </w:r>
      <w:r w:rsidRPr="006D4F3F">
        <w:rPr>
          <w:rFonts w:ascii="Montserrat" w:hAnsi="Montserrat" w:cs="Arial"/>
        </w:rPr>
        <w:t xml:space="preserve"> esta música por qu</w:t>
      </w:r>
      <w:r>
        <w:rPr>
          <w:rFonts w:ascii="Montserrat" w:hAnsi="Montserrat" w:cs="Arial"/>
        </w:rPr>
        <w:t>e contrasta con imágenes.</w:t>
      </w:r>
      <w:r w:rsidRPr="006D4F3F">
        <w:rPr>
          <w:rFonts w:ascii="Montserrat" w:hAnsi="Montserrat" w:cs="Arial"/>
        </w:rPr>
        <w:t xml:space="preserve"> Por su vivacidad es que logra atrapar la atención del auditorio.</w:t>
      </w:r>
    </w:p>
    <w:p w:rsidRPr="006D4F3F" w:rsidR="002B6D71" w:rsidP="002B6D71" w:rsidRDefault="002B6D71" w14:paraId="47799F0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D4F3F" w:rsidR="002B6D71" w:rsidP="002B6D71" w:rsidRDefault="002B6D71" w14:paraId="7E206587" w14:textId="7481DA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reforzar, observa el siguiente </w:t>
      </w:r>
      <w:r w:rsidRPr="006D4F3F">
        <w:rPr>
          <w:rFonts w:ascii="Montserrat" w:hAnsi="Montserrat" w:cs="Arial"/>
        </w:rPr>
        <w:t xml:space="preserve">video </w:t>
      </w:r>
      <w:r>
        <w:rPr>
          <w:rFonts w:ascii="Montserrat" w:hAnsi="Montserrat" w:cs="Arial"/>
        </w:rPr>
        <w:t xml:space="preserve">que </w:t>
      </w:r>
      <w:r w:rsidRPr="006D4F3F">
        <w:rPr>
          <w:rFonts w:ascii="Montserrat" w:hAnsi="Montserrat" w:cs="Arial"/>
        </w:rPr>
        <w:t>comparten integrantes de la Compañía Nacional de Teatro, donde explican cómo seleccionan la música que utilizan en sus creaciones.</w:t>
      </w:r>
    </w:p>
    <w:p w:rsidRPr="006D4F3F" w:rsidR="002B6D71" w:rsidP="002B6D71" w:rsidRDefault="002B6D71" w14:paraId="3BE3E06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F70703" w:rsidP="3D7918AB" w:rsidRDefault="00F70703" w14:paraId="768E87F6" w14:textId="77777777">
      <w:pPr>
        <w:pStyle w:val="paragraph"/>
        <w:ind w:left="720"/>
        <w:jc w:val="both"/>
        <w:textAlignment w:val="baseline"/>
        <w:rPr>
          <w:rFonts w:ascii="Montserrat" w:hAnsi="Montserrat"/>
          <w:sz w:val="22"/>
          <w:szCs w:val="22"/>
        </w:rPr>
      </w:pPr>
      <w:r w:rsidRPr="3D7918AB" w:rsidR="00F70703">
        <w:rPr>
          <w:rStyle w:val="normaltextrun"/>
          <w:rFonts w:ascii="Montserrat" w:hAnsi="Montserrat"/>
          <w:b w:val="1"/>
          <w:bCs w:val="1"/>
          <w:sz w:val="22"/>
          <w:szCs w:val="22"/>
        </w:rPr>
        <w:t xml:space="preserve">Video de la </w:t>
      </w:r>
      <w:proofErr w:type="spellStart"/>
      <w:r w:rsidRPr="3D7918AB" w:rsidR="00F70703">
        <w:rPr>
          <w:rStyle w:val="normaltextrun"/>
          <w:rFonts w:ascii="Montserrat" w:hAnsi="Montserrat"/>
          <w:b w:val="1"/>
          <w:bCs w:val="1"/>
          <w:sz w:val="22"/>
          <w:szCs w:val="22"/>
        </w:rPr>
        <w:t>Compañía</w:t>
      </w:r>
      <w:proofErr w:type="spellEnd"/>
      <w:r w:rsidRPr="3D7918AB" w:rsidR="00F70703">
        <w:rPr>
          <w:rStyle w:val="normaltextrun"/>
          <w:rFonts w:ascii="Montserrat" w:hAnsi="Montserrat"/>
          <w:b w:val="1"/>
          <w:bCs w:val="1"/>
          <w:sz w:val="22"/>
          <w:szCs w:val="22"/>
        </w:rPr>
        <w:t xml:space="preserve"> Nacional de Teatro</w:t>
      </w:r>
      <w:r w:rsidRPr="3D7918AB" w:rsidR="00F70703">
        <w:rPr>
          <w:rStyle w:val="eop"/>
          <w:rFonts w:ascii="Montserrat" w:hAnsi="Montserrat"/>
          <w:sz w:val="22"/>
          <w:szCs w:val="22"/>
        </w:rPr>
        <w:t> </w:t>
      </w:r>
    </w:p>
    <w:p w:rsidR="00F70703" w:rsidP="3D7918AB" w:rsidRDefault="00931C39" w14:paraId="712CF492" w14:textId="3A483DC8">
      <w:pPr>
        <w:spacing w:after="0" w:line="240" w:lineRule="auto"/>
        <w:ind w:firstLine="720"/>
        <w:jc w:val="both"/>
        <w:rPr>
          <w:rFonts w:ascii="Montserrat" w:hAnsi="Montserrat" w:cs="Arial"/>
        </w:rPr>
      </w:pPr>
      <w:hyperlink r:id="Re325a98f6d6d4f20">
        <w:r w:rsidRPr="3D7918AB" w:rsidR="00931C39">
          <w:rPr>
            <w:rStyle w:val="Hipervnculo"/>
            <w:rFonts w:ascii="Montserrat" w:hAnsi="Montserrat" w:cs="Arial"/>
          </w:rPr>
          <w:t>https://youtu.be/wcwh2Ob4QUk</w:t>
        </w:r>
      </w:hyperlink>
      <w:r w:rsidRPr="3D7918AB" w:rsidR="00931C39">
        <w:rPr>
          <w:rFonts w:ascii="Montserrat" w:hAnsi="Montserrat" w:cs="Arial"/>
        </w:rPr>
        <w:t xml:space="preserve"> </w:t>
      </w:r>
    </w:p>
    <w:p w:rsidR="00931C39" w:rsidP="002B6D71" w:rsidRDefault="00931C39" w14:paraId="0076E638" w14:textId="53904DA4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2B6D71" w:rsidP="002B6D71" w:rsidRDefault="002B6D71" w14:paraId="6C5858FC" w14:textId="1E5D0246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>Dentro de</w:t>
      </w:r>
      <w:r w:rsidR="00D345B5">
        <w:rPr>
          <w:rFonts w:ascii="Montserrat" w:hAnsi="Montserrat" w:cs="Arial"/>
        </w:rPr>
        <w:t>l</w:t>
      </w:r>
      <w:r w:rsidRPr="006D4F3F">
        <w:rPr>
          <w:rFonts w:ascii="Montserrat" w:hAnsi="Montserrat" w:cs="Arial"/>
        </w:rPr>
        <w:t xml:space="preserve"> performance </w:t>
      </w:r>
      <w:r w:rsidR="00D345B5">
        <w:rPr>
          <w:rFonts w:ascii="Montserrat" w:hAnsi="Montserrat" w:cs="Arial"/>
        </w:rPr>
        <w:t xml:space="preserve">se </w:t>
      </w:r>
      <w:r w:rsidRPr="006D4F3F">
        <w:rPr>
          <w:rFonts w:ascii="Montserrat" w:hAnsi="Montserrat" w:cs="Arial"/>
        </w:rPr>
        <w:t>entretej</w:t>
      </w:r>
      <w:r w:rsidR="00D345B5">
        <w:rPr>
          <w:rFonts w:ascii="Montserrat" w:hAnsi="Montserrat" w:cs="Arial"/>
        </w:rPr>
        <w:t>e</w:t>
      </w:r>
      <w:r w:rsidRPr="006D4F3F">
        <w:rPr>
          <w:rFonts w:ascii="Montserrat" w:hAnsi="Montserrat" w:cs="Arial"/>
        </w:rPr>
        <w:t xml:space="preserve"> artes visuales por medio de dos obras plásticas muy conocidas. </w:t>
      </w:r>
      <w:r w:rsidR="00D345B5">
        <w:rPr>
          <w:rFonts w:ascii="Montserrat" w:hAnsi="Montserrat" w:cs="Arial"/>
        </w:rPr>
        <w:t>Por ejemplo, se representa</w:t>
      </w:r>
      <w:r w:rsidRPr="006D4F3F">
        <w:rPr>
          <w:rFonts w:ascii="Montserrat" w:hAnsi="Montserrat" w:cs="Arial"/>
        </w:rPr>
        <w:t xml:space="preserve"> al David de Miguel Ángel y a La Mona Lisa de Leonardo Da Vinci.</w:t>
      </w:r>
    </w:p>
    <w:p w:rsidRPr="006D4F3F" w:rsidR="002B6D71" w:rsidP="002B6D71" w:rsidRDefault="002B6D71" w14:paraId="145AAA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2B6D71" w:rsidP="002B6D71" w:rsidRDefault="00D345B5" w14:paraId="7907F84B" w14:textId="081E80A5">
      <w:pPr>
        <w:spacing w:after="0" w:line="240" w:lineRule="auto"/>
        <w:jc w:val="both"/>
        <w:rPr>
          <w:rFonts w:ascii="Montserrat" w:hAnsi="Montserrat" w:cs="Arial"/>
        </w:rPr>
      </w:pPr>
      <w:r w:rsidRPr="00D345B5">
        <w:rPr>
          <w:rFonts w:ascii="Montserrat" w:hAnsi="Montserrat" w:cs="Arial"/>
          <w:bCs/>
        </w:rPr>
        <w:t xml:space="preserve">Piensa que </w:t>
      </w:r>
      <w:r w:rsidRPr="006D4F3F" w:rsidR="002B6D71">
        <w:rPr>
          <w:rFonts w:ascii="Montserrat" w:hAnsi="Montserrat" w:cs="Arial"/>
        </w:rPr>
        <w:t xml:space="preserve">obras </w:t>
      </w:r>
      <w:r>
        <w:rPr>
          <w:rFonts w:ascii="Montserrat" w:hAnsi="Montserrat" w:cs="Arial"/>
        </w:rPr>
        <w:t xml:space="preserve">podrías </w:t>
      </w:r>
      <w:r w:rsidRPr="006D4F3F" w:rsidR="002B6D71">
        <w:rPr>
          <w:rFonts w:ascii="Montserrat" w:hAnsi="Montserrat" w:cs="Arial"/>
        </w:rPr>
        <w:t>seleccionar</w:t>
      </w:r>
      <w:r>
        <w:rPr>
          <w:rFonts w:ascii="Montserrat" w:hAnsi="Montserrat" w:cs="Arial"/>
        </w:rPr>
        <w:t>. A partir de ellas puedes</w:t>
      </w:r>
      <w:r w:rsidRPr="006D4F3F" w:rsidR="002B6D71">
        <w:rPr>
          <w:rFonts w:ascii="Montserrat" w:hAnsi="Montserrat" w:cs="Arial"/>
        </w:rPr>
        <w:t xml:space="preserve"> inferir el mensaje que se pretende dar, o interpretar libremente el sentido de la obra para integrarla a </w:t>
      </w:r>
      <w:r>
        <w:rPr>
          <w:rFonts w:ascii="Montserrat" w:hAnsi="Montserrat" w:cs="Arial"/>
        </w:rPr>
        <w:t>t</w:t>
      </w:r>
      <w:r w:rsidRPr="006D4F3F" w:rsidR="002B6D71">
        <w:rPr>
          <w:rFonts w:ascii="Montserrat" w:hAnsi="Montserrat" w:cs="Arial"/>
        </w:rPr>
        <w:t>u creación artística. Obs</w:t>
      </w:r>
      <w:r>
        <w:rPr>
          <w:rFonts w:ascii="Montserrat" w:hAnsi="Montserrat" w:cs="Arial"/>
        </w:rPr>
        <w:t>erva con detenimiento tus piezas, indaga</w:t>
      </w:r>
      <w:r w:rsidRPr="006D4F3F" w:rsidR="002B6D71">
        <w:rPr>
          <w:rFonts w:ascii="Montserrat" w:hAnsi="Montserrat" w:cs="Arial"/>
        </w:rPr>
        <w:t xml:space="preserve"> en los detalles de la composición para imitarla mejor.</w:t>
      </w:r>
    </w:p>
    <w:p w:rsidRPr="00D345B5" w:rsidR="002B6D71" w:rsidP="002B6D71" w:rsidRDefault="002B6D71" w14:paraId="41CD608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B6D71" w:rsidP="002B6D71" w:rsidRDefault="002B6D71" w14:paraId="58A7A2DB" w14:textId="5AC61CE1">
      <w:pPr>
        <w:spacing w:after="0" w:line="240" w:lineRule="auto"/>
        <w:jc w:val="both"/>
        <w:rPr>
          <w:rFonts w:ascii="Montserrat" w:hAnsi="Montserrat" w:cs="Arial"/>
        </w:rPr>
      </w:pPr>
      <w:r w:rsidRPr="00D345B5">
        <w:rPr>
          <w:rFonts w:ascii="Montserrat" w:hAnsi="Montserrat" w:cs="Arial"/>
        </w:rPr>
        <w:t xml:space="preserve">Por un día siéntete una obra de arte y </w:t>
      </w:r>
      <w:proofErr w:type="spellStart"/>
      <w:r w:rsidRPr="00D345B5">
        <w:rPr>
          <w:rFonts w:ascii="Montserrat" w:hAnsi="Montserrat" w:cs="Arial"/>
        </w:rPr>
        <w:t>camuflajéate</w:t>
      </w:r>
      <w:proofErr w:type="spellEnd"/>
      <w:r w:rsidRPr="00D345B5">
        <w:rPr>
          <w:rFonts w:ascii="Montserrat" w:hAnsi="Montserrat" w:cs="Arial"/>
        </w:rPr>
        <w:t xml:space="preserve"> en una de ellas.</w:t>
      </w:r>
    </w:p>
    <w:p w:rsidR="00D345B5" w:rsidP="002B6D71" w:rsidRDefault="00D345B5" w14:paraId="7D4ED89F" w14:textId="54D959C0">
      <w:pPr>
        <w:spacing w:after="0" w:line="240" w:lineRule="auto"/>
        <w:jc w:val="both"/>
        <w:rPr>
          <w:rFonts w:ascii="Montserrat" w:hAnsi="Montserrat" w:cs="Arial"/>
        </w:rPr>
      </w:pPr>
    </w:p>
    <w:p w:rsidR="00D345B5" w:rsidP="00F70703" w:rsidRDefault="00F70703" w14:paraId="5F1521E8" w14:textId="4756B9C8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lastRenderedPageBreak/>
        <w:drawing>
          <wp:inline distT="0" distB="0" distL="0" distR="0" wp14:anchorId="316E993E" wp14:editId="39B09BD3">
            <wp:extent cx="1666875" cy="2486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D4F3F" w:rsidR="002B6D71" w:rsidP="002B6D71" w:rsidRDefault="00D345B5" w14:paraId="12190075" w14:textId="0B129E8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cs="Arial"/>
        </w:rPr>
        <w:t>Ahora que tienes</w:t>
      </w:r>
      <w:r w:rsidRPr="00D345B5" w:rsidR="002B6D71">
        <w:rPr>
          <w:rFonts w:ascii="Montserrat" w:hAnsi="Montserrat" w:cs="Arial"/>
        </w:rPr>
        <w:t xml:space="preserve"> la imagen fija, identifi</w:t>
      </w:r>
      <w:r>
        <w:rPr>
          <w:rFonts w:ascii="Montserrat" w:hAnsi="Montserrat" w:cs="Arial"/>
        </w:rPr>
        <w:t>ca</w:t>
      </w:r>
      <w:r w:rsidRPr="00D345B5" w:rsidR="002B6D71">
        <w:rPr>
          <w:rFonts w:ascii="Montserrat" w:hAnsi="Montserrat" w:cs="Arial"/>
        </w:rPr>
        <w:t xml:space="preserve"> a que </w:t>
      </w:r>
      <w:r>
        <w:rPr>
          <w:rFonts w:ascii="Montserrat" w:hAnsi="Montserrat" w:cs="Arial"/>
        </w:rPr>
        <w:t>te</w:t>
      </w:r>
      <w:r w:rsidRPr="00D345B5" w:rsidR="002B6D71">
        <w:rPr>
          <w:rFonts w:ascii="Montserrat" w:hAnsi="Montserrat" w:cs="Arial"/>
        </w:rPr>
        <w:t xml:space="preserve"> remite. El David resalta por </w:t>
      </w:r>
      <w:r w:rsidRPr="006D4F3F" w:rsidR="002B6D71">
        <w:rPr>
          <w:rFonts w:ascii="Montserrat" w:hAnsi="Montserrat" w:cs="Arial"/>
        </w:rPr>
        <w:t xml:space="preserve">su perfecta armonía entre la </w:t>
      </w:r>
      <w:r w:rsidRPr="006D4F3F" w:rsidR="002B6D71">
        <w:rPr>
          <w:rFonts w:ascii="Montserrat" w:hAnsi="Montserrat" w:eastAsia="Arial" w:cs="Arial"/>
        </w:rPr>
        <w:t>inteligencia humana y la fuerza física bruta</w:t>
      </w:r>
      <w:r>
        <w:rPr>
          <w:rFonts w:ascii="Montserrat" w:hAnsi="Montserrat" w:eastAsia="Arial" w:cs="Arial"/>
        </w:rPr>
        <w:t xml:space="preserve">; y se puede </w:t>
      </w:r>
      <w:r w:rsidRPr="006D4F3F" w:rsidR="002B6D71">
        <w:rPr>
          <w:rFonts w:ascii="Montserrat" w:hAnsi="Montserrat" w:eastAsia="Arial" w:cs="Arial"/>
        </w:rPr>
        <w:t>resalta</w:t>
      </w:r>
      <w:r>
        <w:rPr>
          <w:rFonts w:ascii="Montserrat" w:hAnsi="Montserrat" w:eastAsia="Arial" w:cs="Arial"/>
        </w:rPr>
        <w:t>r</w:t>
      </w:r>
      <w:r w:rsidRPr="006D4F3F" w:rsidR="002B6D71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 xml:space="preserve">que </w:t>
      </w:r>
      <w:r w:rsidRPr="006D4F3F" w:rsidR="002B6D71">
        <w:rPr>
          <w:rFonts w:ascii="Montserrat" w:hAnsi="Montserrat" w:eastAsia="Arial" w:cs="Arial"/>
        </w:rPr>
        <w:t>la virtud humana no es la fuerza</w:t>
      </w:r>
      <w:r>
        <w:rPr>
          <w:rFonts w:ascii="Montserrat" w:hAnsi="Montserrat" w:eastAsia="Arial" w:cs="Arial"/>
        </w:rPr>
        <w:t xml:space="preserve"> y que esta imagen</w:t>
      </w:r>
      <w:r w:rsidRPr="006D4F3F" w:rsidR="002B6D71">
        <w:rPr>
          <w:rFonts w:ascii="Montserrat" w:hAnsi="Montserrat" w:eastAsia="Arial" w:cs="Arial"/>
        </w:rPr>
        <w:t xml:space="preserve"> puede remitir a un modelo de comercial.</w:t>
      </w:r>
    </w:p>
    <w:p w:rsidR="002B6D71" w:rsidP="002B6D71" w:rsidRDefault="002B6D71" w14:paraId="6433427F" w14:textId="3DAFD599">
      <w:pPr>
        <w:spacing w:after="0" w:line="240" w:lineRule="auto"/>
        <w:jc w:val="both"/>
        <w:rPr>
          <w:rFonts w:ascii="Montserrat" w:hAnsi="Montserrat" w:cs="Arial"/>
        </w:rPr>
      </w:pPr>
    </w:p>
    <w:p w:rsidR="00D345B5" w:rsidP="00BA234E" w:rsidRDefault="00BA234E" w14:paraId="5F2107F5" w14:textId="1BEAA5B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D56D69C" wp14:editId="2C503414">
            <wp:extent cx="2103120" cy="3127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D4F3F" w:rsidR="00BA234E" w:rsidP="002B6D71" w:rsidRDefault="00BA234E" w14:paraId="74727B1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2B6D71" w:rsidP="002B6D71" w:rsidRDefault="00D345B5" w14:paraId="7689F06F" w14:textId="48A357F9">
      <w:pPr>
        <w:spacing w:after="0" w:line="240" w:lineRule="auto"/>
        <w:jc w:val="both"/>
        <w:rPr>
          <w:rFonts w:ascii="Montserrat" w:hAnsi="Montserrat" w:eastAsia="Arial Unicode MS" w:cs="Arial Unicode MS"/>
          <w:color w:val="000000" w:themeColor="text1"/>
        </w:rPr>
      </w:pPr>
      <w:r>
        <w:rPr>
          <w:rFonts w:ascii="Montserrat" w:hAnsi="Montserrat" w:cs="Arial"/>
        </w:rPr>
        <w:t>L</w:t>
      </w:r>
      <w:r w:rsidRPr="006D4F3F" w:rsidR="002B6D71">
        <w:rPr>
          <w:rFonts w:ascii="Montserrat" w:hAnsi="Montserrat" w:cs="Arial"/>
        </w:rPr>
        <w:t xml:space="preserve">a Mona lisa, o la Gioconda, creada bajo métodos matemáticos para las proporciones, </w:t>
      </w:r>
      <w:r w:rsidRPr="006D4F3F" w:rsidR="002B6D71">
        <w:rPr>
          <w:rFonts w:ascii="Montserrat" w:hAnsi="Montserrat" w:eastAsia="Arial" w:cs="Arial"/>
        </w:rPr>
        <w:t xml:space="preserve">con mirada directa al espectador en </w:t>
      </w:r>
      <w:r w:rsidRPr="006D4F3F" w:rsidR="002B6D71">
        <w:rPr>
          <w:rFonts w:ascii="Montserrat" w:hAnsi="Montserrat" w:cs="Arial"/>
        </w:rPr>
        <w:t>postura serena</w:t>
      </w:r>
      <w:r w:rsidRPr="006D4F3F" w:rsidR="002B6D71">
        <w:rPr>
          <w:rFonts w:ascii="Montserrat" w:hAnsi="Montserrat" w:eastAsia="Arial" w:cs="Arial"/>
        </w:rPr>
        <w:t>, muestra el dominio de los sentimientos, cosa que normalmente no se atribuía a una mujer en aquel entonces, por lo que resulta enigmática.</w:t>
      </w:r>
    </w:p>
    <w:p w:rsidRPr="006D4F3F" w:rsidR="002B6D71" w:rsidP="002B6D71" w:rsidRDefault="002B6D71" w14:paraId="24D9C125" w14:textId="77777777">
      <w:pPr>
        <w:spacing w:after="0" w:line="240" w:lineRule="auto"/>
        <w:jc w:val="both"/>
        <w:rPr>
          <w:rFonts w:ascii="Montserrat" w:hAnsi="Montserrat" w:eastAsia="Arial Unicode MS" w:cs="Arial Unicode MS"/>
        </w:rPr>
      </w:pPr>
    </w:p>
    <w:p w:rsidR="002B6D71" w:rsidP="002B6D71" w:rsidRDefault="00D345B5" w14:paraId="5B346D1B" w14:textId="04F706C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 ha mencionado</w:t>
      </w:r>
      <w:r w:rsidR="00FE4C3B">
        <w:rPr>
          <w:rFonts w:ascii="Montserrat" w:hAnsi="Montserrat" w:cs="Arial"/>
        </w:rPr>
        <w:t xml:space="preserve"> a</w:t>
      </w:r>
      <w:r w:rsidRPr="006D4F3F" w:rsidR="002B6D71">
        <w:rPr>
          <w:rFonts w:ascii="Montserrat" w:hAnsi="Montserrat" w:cs="Arial"/>
        </w:rPr>
        <w:t xml:space="preserve"> la música y las figuras corporales, ahora </w:t>
      </w:r>
      <w:r w:rsidR="00FE4C3B">
        <w:rPr>
          <w:rFonts w:ascii="Montserrat" w:hAnsi="Montserrat" w:cs="Arial"/>
        </w:rPr>
        <w:t>observa</w:t>
      </w:r>
      <w:r w:rsidRPr="006D4F3F" w:rsidR="002B6D71">
        <w:rPr>
          <w:rFonts w:ascii="Montserrat" w:hAnsi="Montserrat" w:cs="Arial"/>
        </w:rPr>
        <w:t xml:space="preserve"> cómo un texto puede ser el pretexto para la creación del discurso estructurado que da tema a u</w:t>
      </w:r>
      <w:r>
        <w:rPr>
          <w:rFonts w:ascii="Montserrat" w:hAnsi="Montserrat" w:cs="Arial"/>
        </w:rPr>
        <w:t>n</w:t>
      </w:r>
      <w:r w:rsidRPr="006D4F3F" w:rsidR="002B6D71">
        <w:rPr>
          <w:rFonts w:ascii="Montserrat" w:hAnsi="Montserrat" w:cs="Arial"/>
        </w:rPr>
        <w:t xml:space="preserve"> performance.</w:t>
      </w:r>
    </w:p>
    <w:p w:rsidR="00BA234E" w:rsidP="002B6D71" w:rsidRDefault="00BA234E" w14:paraId="13CBB3EC" w14:textId="08C21DFC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BA234E" w:rsidP="002B6D71" w:rsidRDefault="00BA234E" w14:paraId="1A04F755" w14:textId="312940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e </w:t>
      </w:r>
      <w:r w:rsidR="00122BB3">
        <w:rPr>
          <w:rFonts w:ascii="Montserrat" w:hAnsi="Montserrat" w:cs="Arial"/>
        </w:rPr>
        <w:t xml:space="preserve">el monólogo de Laurencia </w:t>
      </w:r>
      <w:r w:rsidRPr="00BA234E">
        <w:rPr>
          <w:rFonts w:ascii="Montserrat" w:hAnsi="Montserrat" w:cs="Arial"/>
        </w:rPr>
        <w:t>de Fuente Ovejuna</w:t>
      </w:r>
    </w:p>
    <w:p w:rsidRPr="006D4F3F" w:rsidR="002B6D71" w:rsidP="002B6D71" w:rsidRDefault="002B6D71" w14:paraId="054A8B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60C7A" w:rsidR="002B6D71" w:rsidP="002B6D71" w:rsidRDefault="002B6D71" w14:paraId="6F262579" w14:textId="0E7A5930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1: Planteamiento</w:t>
      </w:r>
      <w:r w:rsidRPr="00D60C7A">
        <w:rPr>
          <w:rFonts w:ascii="Montserrat" w:hAnsi="Montserrat" w:eastAsia="Arial Unicode MS" w:cs="Arial Unicode MS"/>
          <w:bCs/>
          <w:i/>
        </w:rPr>
        <w:t>:</w:t>
      </w:r>
      <w:r w:rsidRPr="00D60C7A">
        <w:rPr>
          <w:rFonts w:ascii="Montserrat" w:hAnsi="Montserrat" w:eastAsia="Arial Unicode MS" w:cs="Arial Unicode MS"/>
          <w:i/>
        </w:rPr>
        <w:t xml:space="preserve"> </w:t>
      </w:r>
    </w:p>
    <w:p w:rsidRPr="00D60C7A" w:rsidR="00BA234E" w:rsidP="002B6D71" w:rsidRDefault="00BA234E" w14:paraId="7DC47AA7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</w:rPr>
      </w:pPr>
    </w:p>
    <w:p w:rsidRPr="00D60C7A" w:rsidR="002B6D71" w:rsidP="002B6D71" w:rsidRDefault="002B6D71" w14:paraId="25787F3B" w14:textId="06BC3832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Por muchas razones,</w:t>
      </w:r>
    </w:p>
    <w:p w:rsidRPr="00D60C7A" w:rsidR="002B6D71" w:rsidP="002B6D71" w:rsidRDefault="002B6D71" w14:paraId="1AB5C00B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y sean las principales,</w:t>
      </w:r>
    </w:p>
    <w:p w:rsidRPr="00D60C7A" w:rsidR="002B6D71" w:rsidP="002B6D71" w:rsidRDefault="002B6D71" w14:paraId="49953605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porque dejas que me roben</w:t>
      </w:r>
    </w:p>
    <w:p w:rsidRPr="00D60C7A" w:rsidR="002B6D71" w:rsidP="002B6D71" w:rsidRDefault="002B6D71" w14:paraId="7C46375A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tiranos sin que me vengues,</w:t>
      </w:r>
    </w:p>
    <w:p w:rsidRPr="00D60C7A" w:rsidR="002B6D71" w:rsidP="002B6D71" w:rsidRDefault="002B6D71" w14:paraId="2CC67A39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traidores sin que me cobres.</w:t>
      </w:r>
    </w:p>
    <w:p w:rsidRPr="00D60C7A" w:rsidR="002B6D71" w:rsidP="002B6D71" w:rsidRDefault="002B6D71" w14:paraId="554BA05E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2115CD29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Aún no era yo de Frondoso,</w:t>
      </w:r>
    </w:p>
    <w:p w:rsidRPr="00D60C7A" w:rsidR="002B6D71" w:rsidP="002B6D71" w:rsidRDefault="002B6D71" w14:paraId="5C6C7050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para que digas que tome,</w:t>
      </w:r>
    </w:p>
    <w:p w:rsidRPr="00D60C7A" w:rsidR="002B6D71" w:rsidP="002B6D71" w:rsidRDefault="002B6D71" w14:paraId="471DA5C6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como marido, venganza;</w:t>
      </w:r>
    </w:p>
    <w:p w:rsidRPr="00D60C7A" w:rsidR="002B6D71" w:rsidP="002B6D71" w:rsidRDefault="002B6D71" w14:paraId="576D684E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que aquí por tu cuenta, corre;</w:t>
      </w:r>
    </w:p>
    <w:p w:rsidRPr="00D60C7A" w:rsidR="002B6D71" w:rsidP="002B6D71" w:rsidRDefault="002B6D71" w14:paraId="1B476E33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que en tanto que de las bodas</w:t>
      </w:r>
    </w:p>
    <w:p w:rsidRPr="00D60C7A" w:rsidR="002B6D71" w:rsidP="002B6D71" w:rsidRDefault="002B6D71" w14:paraId="1E5B69A7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no haya llegado la noche,</w:t>
      </w:r>
    </w:p>
    <w:p w:rsidRPr="00D60C7A" w:rsidR="002B6D71" w:rsidP="002B6D71" w:rsidRDefault="002B6D71" w14:paraId="33F0FE51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del padre, y no del marido,</w:t>
      </w:r>
    </w:p>
    <w:p w:rsidRPr="00D60C7A" w:rsidR="002B6D71" w:rsidP="002B6D71" w:rsidRDefault="002B6D71" w14:paraId="3F592A50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la obligación presupone;</w:t>
      </w:r>
    </w:p>
    <w:p w:rsidRPr="00D60C7A" w:rsidR="002B6D71" w:rsidP="002B6D71" w:rsidRDefault="002B6D71" w14:paraId="5AB92470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que en tanto que no me entregan</w:t>
      </w:r>
    </w:p>
    <w:p w:rsidRPr="00D60C7A" w:rsidR="002B6D71" w:rsidP="002B6D71" w:rsidRDefault="002B6D71" w14:paraId="0BB7D3AD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una joya, aunque la compre,</w:t>
      </w:r>
    </w:p>
    <w:p w:rsidRPr="00D60C7A" w:rsidR="002B6D71" w:rsidP="002B6D71" w:rsidRDefault="002B6D71" w14:paraId="26405869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no ha de correr por mi cuenta</w:t>
      </w:r>
    </w:p>
    <w:p w:rsidRPr="00D60C7A" w:rsidR="002B6D71" w:rsidP="002B6D71" w:rsidRDefault="002B6D71" w14:paraId="0D8C6F57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las guardas ni los ladrones.</w:t>
      </w:r>
    </w:p>
    <w:p w:rsidRPr="00D60C7A" w:rsidR="002B6D71" w:rsidP="002B6D71" w:rsidRDefault="002B6D71" w14:paraId="5F98231D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7AA0BE96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proofErr w:type="spellStart"/>
      <w:r w:rsidRPr="00D60C7A">
        <w:rPr>
          <w:rFonts w:ascii="Montserrat" w:hAnsi="Montserrat" w:eastAsia="Arial Unicode MS" w:cs="Arial Unicode MS"/>
          <w:i/>
        </w:rPr>
        <w:t>Llevóme</w:t>
      </w:r>
      <w:proofErr w:type="spellEnd"/>
      <w:r w:rsidRPr="00D60C7A">
        <w:rPr>
          <w:rFonts w:ascii="Montserrat" w:hAnsi="Montserrat" w:eastAsia="Arial Unicode MS" w:cs="Arial Unicode MS"/>
          <w:i/>
        </w:rPr>
        <w:t xml:space="preserve"> de vuestros ojos</w:t>
      </w:r>
    </w:p>
    <w:p w:rsidRPr="00D60C7A" w:rsidR="002B6D71" w:rsidP="002B6D71" w:rsidRDefault="002B6D71" w14:paraId="03BC8784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a su casa Fernán Gómez:</w:t>
      </w:r>
    </w:p>
    <w:p w:rsidRPr="00D60C7A" w:rsidR="002B6D71" w:rsidP="002B6D71" w:rsidRDefault="002B6D71" w14:paraId="72A792B7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la oveja al lobo dejáis,</w:t>
      </w:r>
    </w:p>
    <w:p w:rsidRPr="00D60C7A" w:rsidR="002B6D71" w:rsidP="002B6D71" w:rsidRDefault="002B6D71" w14:paraId="21B4666D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como cobardes pastores.</w:t>
      </w:r>
    </w:p>
    <w:p w:rsidRPr="00D60C7A" w:rsidR="002B6D71" w:rsidP="002B6D71" w:rsidRDefault="002B6D71" w14:paraId="20CA2576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060BECBF" w14:textId="75A2441D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2: Emociones experimentadas</w:t>
      </w:r>
      <w:r w:rsidRPr="00D60C7A">
        <w:rPr>
          <w:rFonts w:ascii="Montserrat" w:hAnsi="Montserrat" w:eastAsia="Arial Unicode MS" w:cs="Arial Unicode MS"/>
          <w:i/>
        </w:rPr>
        <w:t xml:space="preserve">: </w:t>
      </w:r>
    </w:p>
    <w:p w:rsidRPr="00D60C7A" w:rsidR="002B6D71" w:rsidP="002B6D71" w:rsidRDefault="002B6D71" w14:paraId="12861CCD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¡Qué dagas no vi en mi pecho!</w:t>
      </w:r>
    </w:p>
    <w:p w:rsidRPr="00D60C7A" w:rsidR="002B6D71" w:rsidP="002B6D71" w:rsidRDefault="002B6D71" w14:paraId="3E0BADE7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700173A1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¡Qué desatinos enormes,</w:t>
      </w:r>
    </w:p>
    <w:p w:rsidRPr="00D60C7A" w:rsidR="002B6D71" w:rsidP="002B6D71" w:rsidRDefault="002B6D71" w14:paraId="02BDD6C3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qué palabras, qué amenazas,</w:t>
      </w:r>
    </w:p>
    <w:p w:rsidRPr="00D60C7A" w:rsidR="002B6D71" w:rsidP="002B6D71" w:rsidRDefault="002B6D71" w14:paraId="47E4A046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y qué delitos atroces,</w:t>
      </w:r>
    </w:p>
    <w:p w:rsidRPr="00D60C7A" w:rsidR="002B6D71" w:rsidP="002B6D71" w:rsidRDefault="002B6D71" w14:paraId="28E5886E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por rendir mi castidad</w:t>
      </w:r>
    </w:p>
    <w:p w:rsidRPr="00D60C7A" w:rsidR="002B6D71" w:rsidP="002B6D71" w:rsidRDefault="002B6D71" w14:paraId="08AFBD21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a sus apetitos torpes!</w:t>
      </w:r>
    </w:p>
    <w:p w:rsidRPr="00D60C7A" w:rsidR="002B6D71" w:rsidP="002B6D71" w:rsidRDefault="002B6D71" w14:paraId="58F7544F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3C2C46C8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Mis cabellos, ¿no lo dicen?</w:t>
      </w:r>
    </w:p>
    <w:p w:rsidRPr="00D60C7A" w:rsidR="002B6D71" w:rsidP="002B6D71" w:rsidRDefault="002B6D71" w14:paraId="09A42BBE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7A2EDDA1" w14:textId="6D1BF8A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3: Cuestionamientos</w:t>
      </w:r>
      <w:r w:rsidRPr="00D60C7A">
        <w:rPr>
          <w:rFonts w:ascii="Montserrat" w:hAnsi="Montserrat" w:eastAsia="Arial Unicode MS" w:cs="Arial Unicode MS"/>
          <w:b/>
          <w:bCs/>
          <w:i/>
        </w:rPr>
        <w:t>:</w:t>
      </w:r>
      <w:r w:rsidRPr="00D60C7A">
        <w:rPr>
          <w:rFonts w:ascii="Montserrat" w:hAnsi="Montserrat" w:eastAsia="Arial Unicode MS" w:cs="Arial Unicode MS"/>
          <w:i/>
        </w:rPr>
        <w:t xml:space="preserve"> </w:t>
      </w:r>
    </w:p>
    <w:p w:rsidRPr="00D60C7A" w:rsidR="002B6D71" w:rsidP="002B6D71" w:rsidRDefault="002B6D71" w14:paraId="72F95FDF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¿No se ven aquí los golpes,</w:t>
      </w:r>
    </w:p>
    <w:p w:rsidRPr="00D60C7A" w:rsidR="002B6D71" w:rsidP="002B6D71" w:rsidRDefault="002B6D71" w14:paraId="63DFEDEA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de la sangre y las señales?</w:t>
      </w:r>
    </w:p>
    <w:p w:rsidRPr="00D60C7A" w:rsidR="002B6D71" w:rsidP="002B6D71" w:rsidRDefault="002B6D71" w14:paraId="20B7063F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081203C2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¿Vosotros sois hombres nobles?</w:t>
      </w:r>
    </w:p>
    <w:p w:rsidRPr="00D60C7A" w:rsidR="002B6D71" w:rsidP="002B6D71" w:rsidRDefault="002B6D71" w14:paraId="3626DD54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50E43DE8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¿Vosotros padres y deudos?</w:t>
      </w:r>
    </w:p>
    <w:p w:rsidRPr="00D60C7A" w:rsidR="002B6D71" w:rsidP="002B6D71" w:rsidRDefault="002B6D71" w14:paraId="5F27BD61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1571016E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¿Vosotros, que no se os rompen</w:t>
      </w:r>
    </w:p>
    <w:p w:rsidRPr="00D60C7A" w:rsidR="002B6D71" w:rsidP="002B6D71" w:rsidRDefault="002B6D71" w14:paraId="2B509CD9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las entrañas de dolor,</w:t>
      </w:r>
    </w:p>
    <w:p w:rsidRPr="00D60C7A" w:rsidR="002B6D71" w:rsidP="002B6D71" w:rsidRDefault="002B6D71" w14:paraId="4E9DFA09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de verme en tantos dolores?</w:t>
      </w:r>
    </w:p>
    <w:p w:rsidRPr="00D60C7A" w:rsidR="002B6D71" w:rsidP="002B6D71" w:rsidRDefault="002B6D71" w14:paraId="1D8E16DE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573043F2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Ovejas sois, bien lo dice</w:t>
      </w:r>
    </w:p>
    <w:p w:rsidRPr="00D60C7A" w:rsidR="002B6D71" w:rsidP="002B6D71" w:rsidRDefault="002B6D71" w14:paraId="71AB755A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de Fuente Ovejuna el nombre.</w:t>
      </w:r>
    </w:p>
    <w:p w:rsidRPr="00D60C7A" w:rsidR="002B6D71" w:rsidP="002B6D71" w:rsidRDefault="002B6D71" w14:paraId="59C1E0C0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7DD804AE" w14:textId="6B533FF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4: Juicios</w:t>
      </w:r>
      <w:r w:rsidRPr="00D60C7A">
        <w:rPr>
          <w:rFonts w:ascii="Montserrat" w:hAnsi="Montserrat" w:eastAsia="Arial Unicode MS" w:cs="Arial Unicode MS"/>
          <w:i/>
        </w:rPr>
        <w:t xml:space="preserve">: </w:t>
      </w:r>
    </w:p>
    <w:p w:rsidRPr="00D60C7A" w:rsidR="002B6D71" w:rsidP="002B6D71" w:rsidRDefault="002B6D71" w14:paraId="63388CBB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Dadme unas armas a mí,</w:t>
      </w:r>
    </w:p>
    <w:p w:rsidRPr="00D60C7A" w:rsidR="002B6D71" w:rsidP="002B6D71" w:rsidRDefault="002B6D71" w14:paraId="0B7BD627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pues sois piedras, pues sois bronces,</w:t>
      </w:r>
    </w:p>
    <w:p w:rsidRPr="00D60C7A" w:rsidR="002B6D71" w:rsidP="002B6D71" w:rsidRDefault="002B6D71" w14:paraId="28D33F15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pues sois jaspes, pues sois tigres...</w:t>
      </w:r>
    </w:p>
    <w:p w:rsidRPr="00D60C7A" w:rsidR="002B6D71" w:rsidP="002B6D71" w:rsidRDefault="002B6D71" w14:paraId="4B27C2D9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4F6ADDD7" w14:textId="73C9D4F2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" w:cs="Arial"/>
          <w:i/>
        </w:rPr>
        <w:t>Letrero 5: Organización social</w:t>
      </w:r>
      <w:r w:rsidRPr="00D60C7A">
        <w:rPr>
          <w:rFonts w:ascii="Montserrat" w:hAnsi="Montserrat" w:eastAsia="Arial Unicode MS" w:cs="Arial Unicode MS"/>
          <w:b/>
          <w:bCs/>
          <w:i/>
        </w:rPr>
        <w:t>:</w:t>
      </w:r>
      <w:r w:rsidRPr="00D60C7A">
        <w:rPr>
          <w:rFonts w:ascii="Montserrat" w:hAnsi="Montserrat" w:eastAsia="Arial Unicode MS" w:cs="Arial Unicode MS"/>
          <w:i/>
        </w:rPr>
        <w:t xml:space="preserve"> </w:t>
      </w:r>
    </w:p>
    <w:p w:rsidRPr="00D60C7A" w:rsidR="002B6D71" w:rsidP="002B6D71" w:rsidRDefault="002B6D71" w14:paraId="51CD673B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Tigres no, porque feroces</w:t>
      </w:r>
    </w:p>
    <w:p w:rsidRPr="00D60C7A" w:rsidR="002B6D71" w:rsidP="002B6D71" w:rsidRDefault="002B6D71" w14:paraId="4FFE3260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siguen quien roba sus hijos,</w:t>
      </w:r>
    </w:p>
    <w:p w:rsidRPr="00D60C7A" w:rsidR="002B6D71" w:rsidP="002B6D71" w:rsidRDefault="002B6D71" w14:paraId="65DF74F3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matando los cazadores</w:t>
      </w:r>
    </w:p>
    <w:p w:rsidRPr="00D60C7A" w:rsidR="002B6D71" w:rsidP="002B6D71" w:rsidRDefault="002B6D71" w14:paraId="48967395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antes que entren por el mar</w:t>
      </w:r>
    </w:p>
    <w:p w:rsidRPr="00D60C7A" w:rsidR="002B6D71" w:rsidP="002B6D71" w:rsidRDefault="002B6D71" w14:paraId="4EDCE4C8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y por sus ondas se arrojen.</w:t>
      </w:r>
    </w:p>
    <w:p w:rsidRPr="00D60C7A" w:rsidR="002B6D71" w:rsidP="002B6D71" w:rsidRDefault="002B6D71" w14:paraId="0B41BBB4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3FE418A6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 xml:space="preserve">Liebres cobardes </w:t>
      </w:r>
      <w:proofErr w:type="spellStart"/>
      <w:r w:rsidRPr="00D60C7A">
        <w:rPr>
          <w:rFonts w:ascii="Montserrat" w:hAnsi="Montserrat" w:eastAsia="Arial Unicode MS" w:cs="Arial Unicode MS"/>
          <w:i/>
        </w:rPr>
        <w:t>nacistes</w:t>
      </w:r>
      <w:proofErr w:type="spellEnd"/>
      <w:r w:rsidRPr="00D60C7A">
        <w:rPr>
          <w:rFonts w:ascii="Montserrat" w:hAnsi="Montserrat" w:eastAsia="Arial Unicode MS" w:cs="Arial Unicode MS"/>
          <w:i/>
        </w:rPr>
        <w:t>;</w:t>
      </w:r>
    </w:p>
    <w:p w:rsidRPr="00D60C7A" w:rsidR="002B6D71" w:rsidP="002B6D71" w:rsidRDefault="002B6D71" w14:paraId="2C925D77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bárbaros sois, no españoles.</w:t>
      </w:r>
    </w:p>
    <w:p w:rsidRPr="00D60C7A" w:rsidR="002B6D71" w:rsidP="002B6D71" w:rsidRDefault="002B6D71" w14:paraId="06186AD0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606EE65C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Gallinas, ¡vuestras mujeres</w:t>
      </w:r>
    </w:p>
    <w:p w:rsidRPr="00D60C7A" w:rsidR="002B6D71" w:rsidP="002B6D71" w:rsidRDefault="002B6D71" w14:paraId="19883011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sufrís que otros hombres gocen!</w:t>
      </w:r>
    </w:p>
    <w:p w:rsidRPr="00D60C7A" w:rsidR="002B6D71" w:rsidP="002B6D71" w:rsidRDefault="002B6D71" w14:paraId="18A8AB15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19B8133B" w14:textId="20FB4F9D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Poneos ruecas en la cinta.</w:t>
      </w:r>
    </w:p>
    <w:p w:rsidRPr="00D60C7A" w:rsidR="002B6D71" w:rsidP="002B6D71" w:rsidRDefault="002B6D71" w14:paraId="45C686AA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7CC49587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¿Para qué os ceñís estoques?</w:t>
      </w:r>
    </w:p>
    <w:p w:rsidRPr="00D60C7A" w:rsidR="00BA234E" w:rsidP="002B6D71" w:rsidRDefault="00BA234E" w14:paraId="5C3CD25A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D60C7A" w:rsidR="002B6D71" w:rsidP="002B6D71" w:rsidRDefault="002B6D71" w14:paraId="24DAD5F3" w14:textId="37448F5E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6: Toma de decisión</w:t>
      </w:r>
      <w:r w:rsidRPr="00D60C7A">
        <w:rPr>
          <w:rFonts w:ascii="Montserrat" w:hAnsi="Montserrat" w:eastAsia="Arial Unicode MS" w:cs="Arial Unicode MS"/>
          <w:i/>
        </w:rPr>
        <w:t xml:space="preserve">: </w:t>
      </w:r>
    </w:p>
    <w:p w:rsidRPr="00D60C7A" w:rsidR="002B6D71" w:rsidP="002B6D71" w:rsidRDefault="002B6D71" w14:paraId="7A4E9E72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¡Vive Dios, que he de trazar</w:t>
      </w:r>
    </w:p>
    <w:p w:rsidRPr="00D60C7A" w:rsidR="002B6D71" w:rsidP="002B6D71" w:rsidRDefault="002B6D71" w14:paraId="35216D15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que solas mujeres cobren</w:t>
      </w:r>
    </w:p>
    <w:p w:rsidRPr="00D60C7A" w:rsidR="002B6D71" w:rsidP="002B6D71" w:rsidRDefault="002B6D71" w14:paraId="5E62873C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la honra de estos tiranos,</w:t>
      </w:r>
    </w:p>
    <w:p w:rsidRPr="00D60C7A" w:rsidR="002B6D71" w:rsidP="002B6D71" w:rsidRDefault="002B6D71" w14:paraId="04EAE304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la sangre de estos traidores,</w:t>
      </w:r>
    </w:p>
    <w:p w:rsidRPr="00D60C7A" w:rsidR="002B6D71" w:rsidP="002B6D71" w:rsidRDefault="002B6D71" w14:paraId="4213B83E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y que os han de tirar piedras,</w:t>
      </w:r>
    </w:p>
    <w:p w:rsidRPr="00D60C7A" w:rsidR="002B6D71" w:rsidP="002B6D71" w:rsidRDefault="002B6D71" w14:paraId="098FE750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hilanderas, maricones,</w:t>
      </w:r>
    </w:p>
    <w:p w:rsidRPr="00D60C7A" w:rsidR="002B6D71" w:rsidP="002B6D71" w:rsidRDefault="002B6D71" w14:paraId="70A991CB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amujerados, cobardes,</w:t>
      </w:r>
    </w:p>
    <w:p w:rsidRPr="00D60C7A" w:rsidR="002B6D71" w:rsidP="002B6D71" w:rsidRDefault="002B6D71" w14:paraId="344B1F9E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y que mañana os adornen</w:t>
      </w:r>
    </w:p>
    <w:p w:rsidRPr="00D60C7A" w:rsidR="002B6D71" w:rsidP="002B6D71" w:rsidRDefault="002B6D71" w14:paraId="4108C870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nuestras tocas y basquiñas,</w:t>
      </w:r>
    </w:p>
    <w:p w:rsidRPr="00D60C7A" w:rsidR="002B6D71" w:rsidP="002B6D71" w:rsidRDefault="002B6D71" w14:paraId="08FE5AF1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solimanes y colores!</w:t>
      </w:r>
    </w:p>
    <w:p w:rsidRPr="00D60C7A" w:rsidR="002B6D71" w:rsidP="002B6D71" w:rsidRDefault="002B6D71" w14:paraId="20F37265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</w:p>
    <w:p w:rsidRPr="00D60C7A" w:rsidR="002B6D71" w:rsidP="002B6D71" w:rsidRDefault="002B6D71" w14:paraId="367851ED" w14:textId="35BBA7D2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lastRenderedPageBreak/>
        <w:t>Letrero 7: Estímulo colectivo</w:t>
      </w:r>
      <w:r w:rsidRPr="00D60C7A">
        <w:rPr>
          <w:rFonts w:ascii="Montserrat" w:hAnsi="Montserrat" w:eastAsia="Arial Unicode MS" w:cs="Arial Unicode MS"/>
          <w:b/>
          <w:bCs/>
          <w:i/>
        </w:rPr>
        <w:t>:</w:t>
      </w:r>
      <w:r w:rsidRPr="00D60C7A">
        <w:rPr>
          <w:rFonts w:ascii="Montserrat" w:hAnsi="Montserrat" w:eastAsia="Arial Unicode MS" w:cs="Arial Unicode MS"/>
          <w:i/>
        </w:rPr>
        <w:t xml:space="preserve"> </w:t>
      </w:r>
    </w:p>
    <w:p w:rsidRPr="00D60C7A" w:rsidR="002B6D71" w:rsidP="002B6D71" w:rsidRDefault="002B6D71" w14:paraId="40EBC4A5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A Frondoso quiere ya,</w:t>
      </w:r>
    </w:p>
    <w:p w:rsidRPr="00D60C7A" w:rsidR="002B6D71" w:rsidP="002B6D71" w:rsidRDefault="002B6D71" w14:paraId="2FE3B5B9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sin sentencia, sin pregones,</w:t>
      </w:r>
    </w:p>
    <w:p w:rsidRPr="00D60C7A" w:rsidR="002B6D71" w:rsidP="002B6D71" w:rsidRDefault="002B6D71" w14:paraId="4DBF547F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colgar el Comendador</w:t>
      </w:r>
    </w:p>
    <w:p w:rsidRPr="00D60C7A" w:rsidR="002B6D71" w:rsidP="002B6D71" w:rsidRDefault="002B6D71" w14:paraId="40196141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proofErr w:type="gramStart"/>
      <w:r w:rsidRPr="00D60C7A">
        <w:rPr>
          <w:rFonts w:ascii="Montserrat" w:hAnsi="Montserrat" w:eastAsia="Arial Unicode MS" w:cs="Arial Unicode MS"/>
          <w:i/>
        </w:rPr>
        <w:t>del almena</w:t>
      </w:r>
      <w:proofErr w:type="gramEnd"/>
      <w:r w:rsidRPr="00D60C7A">
        <w:rPr>
          <w:rFonts w:ascii="Montserrat" w:hAnsi="Montserrat" w:eastAsia="Arial Unicode MS" w:cs="Arial Unicode MS"/>
          <w:i/>
        </w:rPr>
        <w:t xml:space="preserve"> de una torre;</w:t>
      </w:r>
    </w:p>
    <w:p w:rsidRPr="00D60C7A" w:rsidR="002B6D71" w:rsidP="002B6D71" w:rsidRDefault="002B6D71" w14:paraId="28B4E1A4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de todos hará lo mismo;</w:t>
      </w:r>
    </w:p>
    <w:p w:rsidRPr="00D60C7A" w:rsidR="002B6D71" w:rsidP="002B6D71" w:rsidRDefault="002B6D71" w14:paraId="3E41210D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y yo me huelgo, medio-hombres,</w:t>
      </w:r>
    </w:p>
    <w:p w:rsidRPr="00D60C7A" w:rsidR="002B6D71" w:rsidP="002B6D71" w:rsidRDefault="002B6D71" w14:paraId="639DCCB5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porque quede sin mujeres</w:t>
      </w:r>
    </w:p>
    <w:p w:rsidRPr="00D60C7A" w:rsidR="002B6D71" w:rsidP="002B6D71" w:rsidRDefault="002B6D71" w14:paraId="37C3258E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esta villa honrada, y torne</w:t>
      </w:r>
    </w:p>
    <w:p w:rsidRPr="00D60C7A" w:rsidR="002B6D71" w:rsidP="002B6D71" w:rsidRDefault="002B6D71" w14:paraId="54847E58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aquel siglo de amazonas,</w:t>
      </w:r>
    </w:p>
    <w:p w:rsidRPr="00D60C7A" w:rsidR="002B6D71" w:rsidP="002B6D71" w:rsidRDefault="002B6D71" w14:paraId="79EFD3ED" w14:textId="77777777">
      <w:pPr>
        <w:spacing w:after="0" w:line="240" w:lineRule="auto"/>
        <w:jc w:val="both"/>
        <w:rPr>
          <w:rFonts w:ascii="Montserrat" w:hAnsi="Montserrat" w:eastAsia="Arial Unicode MS" w:cs="Arial Unicode MS"/>
          <w:i/>
          <w:color w:val="000000" w:themeColor="text1"/>
        </w:rPr>
      </w:pPr>
      <w:r w:rsidRPr="00D60C7A">
        <w:rPr>
          <w:rFonts w:ascii="Montserrat" w:hAnsi="Montserrat" w:eastAsia="Arial Unicode MS" w:cs="Arial Unicode MS"/>
          <w:i/>
        </w:rPr>
        <w:t>eterno espanto del orbe.</w:t>
      </w:r>
    </w:p>
    <w:p w:rsidRPr="006D4F3F" w:rsidR="002B6D71" w:rsidP="002B6D71" w:rsidRDefault="002B6D71" w14:paraId="00A222C3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 w:themeColor="text1"/>
        </w:rPr>
      </w:pPr>
    </w:p>
    <w:p w:rsidRPr="006D4F3F" w:rsidR="002B6D71" w:rsidP="002B6D71" w:rsidRDefault="00BA234E" w14:paraId="433B1DAB" w14:textId="26C534A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esta lectura se puede dar vida </w:t>
      </w:r>
      <w:r w:rsidRPr="006D4F3F" w:rsidR="002B6D71">
        <w:rPr>
          <w:rFonts w:ascii="Montserrat" w:hAnsi="Montserrat" w:cs="Arial"/>
        </w:rPr>
        <w:t>con voces personalizadas,</w:t>
      </w:r>
      <w:r>
        <w:rPr>
          <w:rFonts w:ascii="Montserrat" w:hAnsi="Montserrat" w:cs="Arial"/>
        </w:rPr>
        <w:t xml:space="preserve"> pero</w:t>
      </w:r>
      <w:r w:rsidRPr="006D4F3F" w:rsidR="002B6D71">
        <w:rPr>
          <w:rFonts w:ascii="Montserrat" w:hAnsi="Montserrat" w:cs="Arial"/>
        </w:rPr>
        <w:t xml:space="preserve">, el texto sólo es el pretexto y éste es </w:t>
      </w:r>
      <w:r>
        <w:rPr>
          <w:rFonts w:ascii="Montserrat" w:hAnsi="Montserrat" w:cs="Arial"/>
        </w:rPr>
        <w:t>tu</w:t>
      </w:r>
      <w:r w:rsidRPr="006D4F3F" w:rsidR="002B6D71">
        <w:rPr>
          <w:rFonts w:ascii="Montserrat" w:hAnsi="Montserrat" w:cs="Arial"/>
        </w:rPr>
        <w:t xml:space="preserve"> pretexto para dar estructura al monólogo del performance tomando como referente el escrito por Lope de Vega.</w:t>
      </w:r>
    </w:p>
    <w:p w:rsidRPr="006D4F3F" w:rsidR="002B6D71" w:rsidP="002B6D71" w:rsidRDefault="002B6D71" w14:paraId="4DEDFA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2B6D71" w:rsidP="002B6D71" w:rsidRDefault="00BA234E" w14:paraId="37CCEC99" w14:textId="1C7363E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o te</w:t>
      </w:r>
      <w:r w:rsidRPr="006D4F3F" w:rsidR="002B6D71">
        <w:rPr>
          <w:rFonts w:ascii="Montserrat" w:hAnsi="Montserrat" w:cs="Arial"/>
        </w:rPr>
        <w:t xml:space="preserve"> apoyas en el análisis del texto; </w:t>
      </w:r>
      <w:r>
        <w:rPr>
          <w:rFonts w:ascii="Montserrat" w:hAnsi="Montserrat" w:cs="Arial"/>
        </w:rPr>
        <w:t>identificas</w:t>
      </w:r>
      <w:r w:rsidRPr="006D4F3F" w:rsidR="002B6D71">
        <w:rPr>
          <w:rFonts w:ascii="Montserrat" w:hAnsi="Montserrat" w:cs="Arial"/>
        </w:rPr>
        <w:t xml:space="preserve"> las partes de la estructura para crear </w:t>
      </w:r>
      <w:r>
        <w:rPr>
          <w:rFonts w:ascii="Montserrat" w:hAnsi="Montserrat" w:cs="Arial"/>
        </w:rPr>
        <w:t>un</w:t>
      </w:r>
      <w:r w:rsidRPr="006D4F3F" w:rsidR="002B6D71">
        <w:rPr>
          <w:rFonts w:ascii="Montserrat" w:hAnsi="Montserrat" w:cs="Arial"/>
        </w:rPr>
        <w:t xml:space="preserve"> discurso con ese esquema. ¿Relaciona</w:t>
      </w:r>
      <w:r>
        <w:rPr>
          <w:rFonts w:ascii="Montserrat" w:hAnsi="Montserrat" w:cs="Arial"/>
        </w:rPr>
        <w:t>ste</w:t>
      </w:r>
      <w:r w:rsidRPr="006D4F3F" w:rsidR="002B6D71">
        <w:rPr>
          <w:rFonts w:ascii="Montserrat" w:hAnsi="Montserrat" w:cs="Arial"/>
        </w:rPr>
        <w:t xml:space="preserve"> los letreros que aparecieron mientras leí</w:t>
      </w:r>
      <w:r>
        <w:rPr>
          <w:rFonts w:ascii="Montserrat" w:hAnsi="Montserrat" w:cs="Arial"/>
        </w:rPr>
        <w:t>ste</w:t>
      </w:r>
      <w:r w:rsidRPr="006D4F3F" w:rsidR="002B6D71">
        <w:rPr>
          <w:rFonts w:ascii="Montserrat" w:hAnsi="Montserrat" w:cs="Arial"/>
        </w:rPr>
        <w:t xml:space="preserve"> la escena de Fuente Ovejuna?</w:t>
      </w:r>
    </w:p>
    <w:p w:rsidRPr="006D4F3F" w:rsidR="002B6D71" w:rsidP="002B6D71" w:rsidRDefault="002B6D71" w14:paraId="4B9D731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2B6D71" w:rsidP="002B6D71" w:rsidRDefault="002B6D71" w14:paraId="71F4E094" w14:textId="47A86FCF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>Conserva la esencia</w:t>
      </w:r>
      <w:r w:rsidR="00C80133">
        <w:rPr>
          <w:rFonts w:ascii="Montserrat" w:hAnsi="Montserrat" w:cs="Arial"/>
        </w:rPr>
        <w:t xml:space="preserve">. </w:t>
      </w:r>
      <w:r w:rsidR="00D60C7A">
        <w:rPr>
          <w:rFonts w:ascii="Montserrat" w:hAnsi="Montserrat" w:cs="Arial"/>
        </w:rPr>
        <w:t>Lee el siguiente monólogo</w:t>
      </w:r>
      <w:r w:rsidRPr="006D4F3F">
        <w:rPr>
          <w:rFonts w:ascii="Montserrat" w:hAnsi="Montserrat" w:cs="Arial"/>
        </w:rPr>
        <w:t>:</w:t>
      </w:r>
    </w:p>
    <w:p w:rsidRPr="006D4F3F" w:rsidR="002B6D71" w:rsidP="002B6D71" w:rsidRDefault="002B6D71" w14:paraId="5A58874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60C7A" w:rsidR="002B6D71" w:rsidP="002B6D71" w:rsidRDefault="002B6D71" w14:paraId="233EB32E" w14:textId="6D6E0849">
      <w:pPr>
        <w:spacing w:after="0" w:line="240" w:lineRule="auto"/>
        <w:jc w:val="both"/>
        <w:rPr>
          <w:rFonts w:ascii="Montserrat" w:hAnsi="Montserrat" w:eastAsia="Arial" w:cs="Arial"/>
          <w:i/>
          <w:color w:val="000000" w:themeColor="text1"/>
        </w:rPr>
      </w:pPr>
      <w:r w:rsidRPr="00D60C7A">
        <w:rPr>
          <w:rFonts w:ascii="Montserrat" w:hAnsi="Montserrat" w:eastAsia="Arial" w:cs="Arial"/>
          <w:i/>
        </w:rPr>
        <w:t>Letrero 1. Planteamiento</w:t>
      </w:r>
    </w:p>
    <w:p w:rsidRPr="00D60C7A" w:rsidR="00D60C7A" w:rsidP="002B6D71" w:rsidRDefault="00D60C7A" w14:paraId="14592233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376CBEBB" w14:textId="568DAE00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>Así no fue como me lo imaginaba, y nadie se puede imaginar realmente cómo pasó.</w:t>
      </w:r>
    </w:p>
    <w:p w:rsidRPr="00D60C7A" w:rsidR="002B6D71" w:rsidP="002B6D71" w:rsidRDefault="002B6D71" w14:paraId="61DDEFA9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1A401D88" w14:textId="3140D68D">
      <w:pPr>
        <w:spacing w:after="0" w:line="240" w:lineRule="auto"/>
        <w:jc w:val="both"/>
        <w:rPr>
          <w:rFonts w:ascii="Montserrat" w:hAnsi="Montserrat" w:eastAsia="Arial" w:cs="Arial"/>
          <w:i/>
          <w:color w:val="000000" w:themeColor="text1"/>
        </w:rPr>
      </w:pPr>
      <w:r w:rsidRPr="00D60C7A">
        <w:rPr>
          <w:rFonts w:ascii="Montserrat" w:hAnsi="Montserrat" w:eastAsia="Arial" w:cs="Arial"/>
          <w:i/>
        </w:rPr>
        <w:t xml:space="preserve">Escuchaba las voces retumbando en mi cabeza, cerraba los ojos y creaba, creaba. </w:t>
      </w:r>
    </w:p>
    <w:p w:rsidRPr="00D60C7A" w:rsidR="002B6D71" w:rsidP="002B6D71" w:rsidRDefault="002B6D71" w14:paraId="28B9BCE7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7890C33B" w14:textId="1F73A6C8">
      <w:pPr>
        <w:spacing w:after="0" w:line="240" w:lineRule="auto"/>
        <w:jc w:val="both"/>
        <w:rPr>
          <w:rFonts w:ascii="Montserrat" w:hAnsi="Montserrat" w:eastAsia="Arial" w:cs="Arial"/>
          <w:i/>
          <w:color w:val="833C0B" w:themeColor="accent2" w:themeShade="80"/>
        </w:rPr>
      </w:pPr>
      <w:r w:rsidRPr="00D60C7A">
        <w:rPr>
          <w:rFonts w:ascii="Montserrat" w:hAnsi="Montserrat" w:eastAsia="Arial" w:cs="Arial"/>
          <w:i/>
        </w:rPr>
        <w:t>Letrero 2. Emociones experimentadas.</w:t>
      </w:r>
    </w:p>
    <w:p w:rsidRPr="00D60C7A" w:rsidR="00D60C7A" w:rsidP="002B6D71" w:rsidRDefault="00D60C7A" w14:paraId="1E400EE6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649E9C0D" w14:textId="4226B956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 xml:space="preserve">Mientras el telón se cerraba, los silencios se acrecentaban: ¿quién soy yo?, ¿quién soy yo? Yo soy una catarsis. Muchos me dicen “que fácil es el arte” claro, el arte, música, teatro y danza; de repente escucho aplausos y voces que dicen: “porque tú quieres que esto, existe y lo haces existir”. </w:t>
      </w:r>
    </w:p>
    <w:p w:rsidRPr="00D60C7A" w:rsidR="002B6D71" w:rsidP="002B6D71" w:rsidRDefault="002B6D71" w14:paraId="33D59509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23C34CD8" w14:textId="6B48F104">
      <w:pPr>
        <w:spacing w:after="0" w:line="240" w:lineRule="auto"/>
        <w:jc w:val="both"/>
        <w:rPr>
          <w:rFonts w:ascii="Montserrat" w:hAnsi="Montserrat" w:eastAsia="Arial" w:cs="Arial"/>
          <w:i/>
          <w:color w:val="833C0B" w:themeColor="accent2" w:themeShade="80"/>
        </w:rPr>
      </w:pPr>
      <w:r w:rsidRPr="00D60C7A">
        <w:rPr>
          <w:rFonts w:ascii="Montserrat" w:hAnsi="Montserrat" w:eastAsia="Arial" w:cs="Arial"/>
          <w:i/>
        </w:rPr>
        <w:t>Letrero 3. Cuestionamientos</w:t>
      </w:r>
    </w:p>
    <w:p w:rsidRPr="00D60C7A" w:rsidR="002B6D71" w:rsidP="002B6D71" w:rsidRDefault="002B6D71" w14:paraId="1667B464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 xml:space="preserve">Pero esto se esfuma al sonar la voz que dice: “necesita más color, pon diseño, ¿dónde quedó la creatividad? </w:t>
      </w:r>
    </w:p>
    <w:p w:rsidRPr="00D60C7A" w:rsidR="002B6D71" w:rsidP="002B6D71" w:rsidRDefault="002B6D71" w14:paraId="23802377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1831A2C4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 xml:space="preserve">Los artistas dicen: "deja fluir tus emociones, crea”. ¿Cómo explicarles que de dónde vengo todo duele?, que mi andar ha sido lento y que el peso de mis ideas a veces suele ser de soledad. </w:t>
      </w:r>
    </w:p>
    <w:p w:rsidRPr="00D60C7A" w:rsidR="002B6D71" w:rsidP="002B6D71" w:rsidRDefault="002B6D71" w14:paraId="433E0900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28FA322A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>Corre porque la danza empezará. Ni un paso puedo dar.</w:t>
      </w:r>
    </w:p>
    <w:p w:rsidRPr="00D60C7A" w:rsidR="002B6D71" w:rsidP="002B6D71" w:rsidRDefault="002B6D71" w14:paraId="216337A5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765A8C3B" w14:textId="6B68E146">
      <w:pPr>
        <w:spacing w:after="0" w:line="240" w:lineRule="auto"/>
        <w:jc w:val="both"/>
        <w:rPr>
          <w:rFonts w:ascii="Montserrat" w:hAnsi="Montserrat" w:eastAsia="Arial" w:cs="Arial"/>
          <w:i/>
          <w:color w:val="833C0B" w:themeColor="accent2" w:themeShade="80"/>
        </w:rPr>
      </w:pPr>
      <w:r w:rsidRPr="00D60C7A">
        <w:rPr>
          <w:rFonts w:ascii="Montserrat" w:hAnsi="Montserrat" w:eastAsia="Arial" w:cs="Arial"/>
          <w:i/>
        </w:rPr>
        <w:t>Letrero 4. Juicios</w:t>
      </w:r>
    </w:p>
    <w:p w:rsidRPr="00D60C7A" w:rsidR="002B6D71" w:rsidP="002B6D71" w:rsidRDefault="002B6D71" w14:paraId="0AC2A4BB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lastRenderedPageBreak/>
        <w:t>Ah, a pero que tal en el teatro eso de fingir sonrisas sí se me da, dale vuelta a la página que a pesar que ver en blanco y negro te toca pintar a color... pero si…</w:t>
      </w:r>
    </w:p>
    <w:p w:rsidRPr="00D60C7A" w:rsidR="002B6D71" w:rsidP="002B6D71" w:rsidRDefault="002B6D71" w14:paraId="68363F9F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4B58BD6F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>Odio el color.</w:t>
      </w:r>
    </w:p>
    <w:p w:rsidRPr="00D60C7A" w:rsidR="002B6D71" w:rsidP="002B6D71" w:rsidRDefault="002B6D71" w14:paraId="26682158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03D3F487" w14:textId="319721E8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 xml:space="preserve">Letrero 5. Organización social  </w:t>
      </w:r>
    </w:p>
    <w:p w:rsidRPr="00D60C7A" w:rsidR="002B6D71" w:rsidP="002B6D71" w:rsidRDefault="002B6D71" w14:paraId="7558A46C" w14:textId="4F2E539B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>Para color el canto que emana mi pecho sí porque a pesar de sentirme en veces inútil para las artes y sin respuestas a tantas preguntas, algo aquí adentro se enciende en el corazón que me da el empuje para intentarlo una vez más y cuando se apaga la inexistencia creo una utopía donde guardo mis artes en mi memoria, y donde cada rechazo…</w:t>
      </w:r>
    </w:p>
    <w:p w:rsidRPr="00D60C7A" w:rsidR="002B6D71" w:rsidP="002B6D71" w:rsidRDefault="002B6D71" w14:paraId="64A8CB14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6740C087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>No, no, no.</w:t>
      </w:r>
    </w:p>
    <w:p w:rsidRPr="00D60C7A" w:rsidR="002B6D71" w:rsidP="002B6D71" w:rsidRDefault="002B6D71" w14:paraId="3A26EB5C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02200CFB" w14:textId="0DFC954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 xml:space="preserve">Letrero 6. Toma de decisión </w:t>
      </w:r>
    </w:p>
    <w:p w:rsidRPr="00D60C7A" w:rsidR="002B6D71" w:rsidP="002B6D71" w:rsidRDefault="002B6D71" w14:paraId="229EA385" w14:textId="1DAC53E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>Me convierto en un monstro de la creatividad y a pesar de que la pintura no tenga color, la música solo sea un sonido y el telón esté cerrado, no significa que esté vacío y la danza la hagamos sin sentido.</w:t>
      </w:r>
    </w:p>
    <w:p w:rsidRPr="00D60C7A" w:rsidR="002B6D71" w:rsidP="002B6D71" w:rsidRDefault="002B6D71" w14:paraId="3AF3F0D9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60C7A" w:rsidR="002B6D71" w:rsidP="002B6D71" w:rsidRDefault="002B6D71" w14:paraId="3B6B82E8" w14:textId="2DF79006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>Letrero 7. Estímulo colectivo</w:t>
      </w:r>
    </w:p>
    <w:p w:rsidRPr="00D60C7A" w:rsidR="002B6D71" w:rsidP="002B6D71" w:rsidRDefault="002B6D71" w14:paraId="2689E276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60C7A">
        <w:rPr>
          <w:rFonts w:ascii="Montserrat" w:hAnsi="Montserrat" w:eastAsia="Arial" w:cs="Arial"/>
          <w:i/>
        </w:rPr>
        <w:t>“No”, significa un escaparate para seguir en el Arte.</w:t>
      </w:r>
    </w:p>
    <w:p w:rsidRPr="00D60C7A" w:rsidR="002B6D71" w:rsidP="002B6D71" w:rsidRDefault="002B6D71" w14:paraId="12C19D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60C7A" w:rsidR="002B6D71" w:rsidP="002B6D71" w:rsidRDefault="002B6D71" w14:paraId="2466E830" w14:textId="53B1BCA5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El monologo, dicho solo por una voz o persona, se cre</w:t>
      </w:r>
      <w:r w:rsidR="00D60C7A">
        <w:rPr>
          <w:rFonts w:ascii="Montserrat" w:hAnsi="Montserrat" w:cs="Arial"/>
        </w:rPr>
        <w:t>a</w:t>
      </w:r>
      <w:r w:rsidRPr="00D60C7A">
        <w:rPr>
          <w:rFonts w:ascii="Montserrat" w:hAnsi="Montserrat" w:cs="Arial"/>
        </w:rPr>
        <w:t xml:space="preserve"> con base en los movimientos catárticos de lo escrito por Lope de Vega y produce una mezcla entre la mirada representativa de dos obras plásticas.</w:t>
      </w:r>
    </w:p>
    <w:p w:rsidRPr="00D60C7A" w:rsidR="002B6D71" w:rsidP="002B6D71" w:rsidRDefault="002B6D71" w14:paraId="1AE651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60C7A" w:rsidR="002B6D71" w:rsidP="002B6D71" w:rsidRDefault="002B6D71" w14:paraId="442CE897" w14:textId="649ED716">
      <w:pPr>
        <w:spacing w:after="0" w:line="240" w:lineRule="auto"/>
        <w:jc w:val="both"/>
        <w:rPr>
          <w:rFonts w:ascii="Montserrat" w:hAnsi="Montserrat" w:cs="Arial"/>
          <w:bCs/>
        </w:rPr>
      </w:pPr>
      <w:r w:rsidRPr="00D60C7A">
        <w:rPr>
          <w:rFonts w:ascii="Montserrat" w:hAnsi="Montserrat" w:cs="Arial"/>
        </w:rPr>
        <w:t xml:space="preserve">El performance reúne expresiones artísticas con un sentido colectivo, por eso el monólogo se hace a voces. </w:t>
      </w:r>
    </w:p>
    <w:p w:rsidRPr="00D60C7A" w:rsidR="002B6D71" w:rsidP="002B6D71" w:rsidRDefault="002B6D71" w14:paraId="09E3B05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60C7A" w:rsidR="002B6D71" w:rsidP="002B6D71" w:rsidRDefault="002B6D71" w14:paraId="73D07D6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Además, se mezcla de alguna manera un texto del siglo XVII en el cuerpo de obras plásticas renacentistas, una escultura y una pintura que muestran equilibrio-serenidad.</w:t>
      </w:r>
    </w:p>
    <w:p w:rsidRPr="00D60C7A" w:rsidR="002B6D71" w:rsidP="002B6D71" w:rsidRDefault="002B6D71" w14:paraId="206857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60C7A" w:rsidR="002B6D71" w:rsidP="002B6D71" w:rsidRDefault="00D60C7A" w14:paraId="5DEDC2B0" w14:textId="446426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toma </w:t>
      </w:r>
      <w:r w:rsidRPr="00D60C7A" w:rsidR="002B6D71">
        <w:rPr>
          <w:rFonts w:ascii="Montserrat" w:hAnsi="Montserrat" w:cs="Arial"/>
        </w:rPr>
        <w:t xml:space="preserve">como pretexto tanto el monólogo como las figuras corporales para expresar el contraste que algunas personas de </w:t>
      </w:r>
      <w:r>
        <w:rPr>
          <w:rFonts w:ascii="Montserrat" w:hAnsi="Montserrat" w:cs="Arial"/>
        </w:rPr>
        <w:t>t</w:t>
      </w:r>
      <w:r w:rsidRPr="00D60C7A" w:rsidR="002B6D71">
        <w:rPr>
          <w:rFonts w:ascii="Montserrat" w:hAnsi="Montserrat" w:cs="Arial"/>
        </w:rPr>
        <w:t>u generación</w:t>
      </w:r>
      <w:r>
        <w:rPr>
          <w:rFonts w:ascii="Montserrat" w:hAnsi="Montserrat" w:cs="Arial"/>
        </w:rPr>
        <w:t xml:space="preserve"> y tu</w:t>
      </w:r>
      <w:r w:rsidRPr="00D60C7A" w:rsidR="002B6D71">
        <w:rPr>
          <w:rFonts w:ascii="Montserrat" w:hAnsi="Montserrat" w:cs="Arial"/>
        </w:rPr>
        <w:t xml:space="preserve"> han manifestado a sus maestras y maestros.</w:t>
      </w:r>
    </w:p>
    <w:p w:rsidRPr="00D60C7A" w:rsidR="002B6D71" w:rsidP="002B6D71" w:rsidRDefault="002B6D71" w14:paraId="0552C397" w14:textId="77777777">
      <w:pPr>
        <w:spacing w:after="0" w:line="240" w:lineRule="auto"/>
        <w:jc w:val="both"/>
        <w:rPr>
          <w:rFonts w:ascii="Montserrat" w:hAnsi="Montserrat" w:cs="Arial"/>
          <w:highlight w:val="green"/>
        </w:rPr>
      </w:pPr>
    </w:p>
    <w:p w:rsidRPr="00D60C7A" w:rsidR="002B6D71" w:rsidP="002B6D71" w:rsidRDefault="002B6D71" w14:paraId="7AFFE60C" w14:textId="03B3D834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¿</w:t>
      </w:r>
      <w:r w:rsidR="00D60C7A">
        <w:rPr>
          <w:rFonts w:ascii="Montserrat" w:hAnsi="Montserrat" w:cs="Arial"/>
        </w:rPr>
        <w:t>Q</w:t>
      </w:r>
      <w:r w:rsidRPr="00D60C7A">
        <w:rPr>
          <w:rFonts w:ascii="Montserrat" w:hAnsi="Montserrat" w:cs="Arial"/>
        </w:rPr>
        <w:t xml:space="preserve">ué tipo de obras plásticas se </w:t>
      </w:r>
      <w:r w:rsidR="00D60C7A">
        <w:rPr>
          <w:rFonts w:ascii="Montserrat" w:hAnsi="Montserrat" w:cs="Arial"/>
        </w:rPr>
        <w:t>te</w:t>
      </w:r>
      <w:r w:rsidRPr="00D60C7A">
        <w:rPr>
          <w:rFonts w:ascii="Montserrat" w:hAnsi="Montserrat" w:cs="Arial"/>
        </w:rPr>
        <w:t xml:space="preserve"> ocurre mezclar con un texto? </w:t>
      </w:r>
      <w:r w:rsidR="00D60C7A">
        <w:rPr>
          <w:rFonts w:ascii="Montserrat" w:hAnsi="Montserrat" w:cs="Arial"/>
        </w:rPr>
        <w:t>Recuerda</w:t>
      </w:r>
      <w:r w:rsidRPr="00D60C7A">
        <w:rPr>
          <w:rFonts w:ascii="Montserrat" w:hAnsi="Montserrat" w:cs="Arial"/>
        </w:rPr>
        <w:t xml:space="preserve"> que no es necesario que sean del mismo contexto histórico ni del mismo lugar, sino que, al unirlas, se cree una manifestación poderosa. </w:t>
      </w:r>
    </w:p>
    <w:p w:rsidRPr="00D60C7A" w:rsidR="002B6D71" w:rsidP="002B6D71" w:rsidRDefault="002B6D71" w14:paraId="4629514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D4F3F" w:rsidR="002B6D71" w:rsidP="002B6D71" w:rsidRDefault="002B6D71" w14:paraId="5910591C" w14:textId="400AB270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Para terminar</w:t>
      </w:r>
      <w:r w:rsidRPr="006D4F3F">
        <w:rPr>
          <w:rFonts w:ascii="Montserrat" w:hAnsi="Montserrat" w:cs="Arial"/>
        </w:rPr>
        <w:t xml:space="preserve"> de comentar el performance sólo falta mencionar la danza de “La bruja”; en ella se </w:t>
      </w:r>
      <w:r w:rsidRPr="006D4F3F">
        <w:rPr>
          <w:rFonts w:ascii="Montserrat" w:hAnsi="Montserrat" w:eastAsia="Arial" w:cs="Arial"/>
        </w:rPr>
        <w:t>representa mujeres reprimidas, insatisfechas o solitarias, de mediana edad qu</w:t>
      </w:r>
      <w:r w:rsidR="00D60C7A">
        <w:rPr>
          <w:rFonts w:ascii="Montserrat" w:hAnsi="Montserrat" w:eastAsia="Arial" w:cs="Arial"/>
        </w:rPr>
        <w:t xml:space="preserve">e salen a cazar «sangre fresca» </w:t>
      </w:r>
      <w:r w:rsidRPr="006D4F3F">
        <w:rPr>
          <w:rFonts w:ascii="Montserrat" w:hAnsi="Montserrat" w:eastAsia="Arial" w:cs="Arial"/>
        </w:rPr>
        <w:t>pero</w:t>
      </w:r>
      <w:r w:rsidR="00D60C7A">
        <w:rPr>
          <w:rFonts w:ascii="Montserrat" w:hAnsi="Montserrat" w:eastAsia="Arial" w:cs="Arial"/>
        </w:rPr>
        <w:t>, e</w:t>
      </w:r>
      <w:r w:rsidRPr="006D4F3F">
        <w:rPr>
          <w:rFonts w:ascii="Montserrat" w:hAnsi="Montserrat" w:cs="Arial"/>
        </w:rPr>
        <w:t xml:space="preserve">n </w:t>
      </w:r>
      <w:r w:rsidR="00D60C7A">
        <w:rPr>
          <w:rFonts w:ascii="Montserrat" w:hAnsi="Montserrat" w:cs="Arial"/>
        </w:rPr>
        <w:t>este caso se</w:t>
      </w:r>
      <w:r w:rsidRPr="006D4F3F">
        <w:rPr>
          <w:rFonts w:ascii="Montserrat" w:hAnsi="Montserrat" w:cs="Arial"/>
        </w:rPr>
        <w:t xml:space="preserve"> entrelaz</w:t>
      </w:r>
      <w:r w:rsidR="00D60C7A">
        <w:rPr>
          <w:rFonts w:ascii="Montserrat" w:hAnsi="Montserrat" w:cs="Arial"/>
        </w:rPr>
        <w:t xml:space="preserve">ó </w:t>
      </w:r>
      <w:r w:rsidRPr="006D4F3F">
        <w:rPr>
          <w:rFonts w:ascii="Montserrat" w:hAnsi="Montserrat" w:cs="Arial"/>
        </w:rPr>
        <w:t xml:space="preserve">para experimentar con los pasos de esta danza y la música que así a primera vista suele ser complicado </w:t>
      </w:r>
      <w:r w:rsidRPr="006D4F3F">
        <w:rPr>
          <w:rFonts w:ascii="Montserrat" w:hAnsi="Montserrat" w:cs="Arial"/>
        </w:rPr>
        <w:lastRenderedPageBreak/>
        <w:t xml:space="preserve">por la diferencia de ritmos; sin embargo, significó un reto a lo largo de nuestra selección y composición. </w:t>
      </w:r>
    </w:p>
    <w:p w:rsidRPr="00D60C7A" w:rsidR="002B6D71" w:rsidP="002B6D71" w:rsidRDefault="002B6D71" w14:paraId="63376E5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6D4F3F" w:rsidR="002B6D71" w:rsidP="002B6D71" w:rsidRDefault="002B6D71" w14:paraId="3C218FC5" w14:textId="328C937D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El reto </w:t>
      </w:r>
      <w:r w:rsidR="00D60C7A">
        <w:rPr>
          <w:rFonts w:ascii="Montserrat" w:hAnsi="Montserrat" w:cs="Arial"/>
        </w:rPr>
        <w:t xml:space="preserve">es </w:t>
      </w:r>
      <w:r w:rsidRPr="006D4F3F">
        <w:rPr>
          <w:rFonts w:ascii="Montserrat" w:hAnsi="Montserrat" w:cs="Arial"/>
        </w:rPr>
        <w:t>que encuentr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las expresiones artísti</w:t>
      </w:r>
      <w:r w:rsidR="00D60C7A">
        <w:rPr>
          <w:rFonts w:ascii="Montserrat" w:hAnsi="Montserrat" w:cs="Arial"/>
        </w:rPr>
        <w:t>cas que puedas</w:t>
      </w:r>
      <w:r w:rsidRPr="006D4F3F">
        <w:rPr>
          <w:rFonts w:ascii="Montserrat" w:hAnsi="Montserrat" w:cs="Arial"/>
        </w:rPr>
        <w:t xml:space="preserve"> combinar para crear una obra propia, considerando lo que se quiso decir en su momento y lo que hoy podría significar. </w:t>
      </w:r>
    </w:p>
    <w:p w:rsidRPr="006D4F3F" w:rsidR="002B6D71" w:rsidP="002B6D71" w:rsidRDefault="002B6D71" w14:paraId="6E953CC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60C7A" w:rsidR="002B6D71" w:rsidP="002B6D71" w:rsidRDefault="002B6D71" w14:paraId="6D037E33" w14:textId="6FA3521B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Tal vez en algún momento </w:t>
      </w:r>
      <w:r w:rsidR="00D60C7A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e sienta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reprimido por algún hecho, como en este baile, por ello jamás dej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de expresar</w:t>
      </w:r>
      <w:r w:rsidR="00D60C7A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e, no olvid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liberar</w:t>
      </w:r>
      <w:r w:rsidR="00D60C7A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e con el arte.</w:t>
      </w:r>
    </w:p>
    <w:p w:rsidRPr="006D4F3F" w:rsidR="002B6D71" w:rsidP="002B6D71" w:rsidRDefault="002B6D71" w14:paraId="3A0D6CF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2B6D71" w:rsidP="002B6D71" w:rsidRDefault="002B6D71" w14:paraId="06F1B14B" w14:textId="3035EB3F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Si en alguna de las obras que aquí </w:t>
      </w:r>
      <w:r w:rsidR="00D60C7A">
        <w:rPr>
          <w:rFonts w:ascii="Montserrat" w:hAnsi="Montserrat" w:cs="Arial"/>
        </w:rPr>
        <w:t>se te presentan, te llama la atención, úsa</w:t>
      </w:r>
      <w:r w:rsidRPr="006D4F3F">
        <w:rPr>
          <w:rFonts w:ascii="Montserrat" w:hAnsi="Montserrat" w:cs="Arial"/>
        </w:rPr>
        <w:t>lo; si quier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experimentar con otras, </w:t>
      </w:r>
      <w:r w:rsidR="00D60C7A">
        <w:rPr>
          <w:rFonts w:ascii="Montserrat" w:hAnsi="Montserrat" w:cs="Arial"/>
        </w:rPr>
        <w:t>hazlo. Lo importante es dejarte llevar por t</w:t>
      </w:r>
      <w:r w:rsidRPr="006D4F3F">
        <w:rPr>
          <w:rFonts w:ascii="Montserrat" w:hAnsi="Montserrat" w:cs="Arial"/>
        </w:rPr>
        <w:t>u inspiración para crear con un propósito, con una intención.</w:t>
      </w:r>
    </w:p>
    <w:p w:rsidRPr="006D4F3F" w:rsidR="002B6D71" w:rsidP="002B6D71" w:rsidRDefault="002B6D71" w14:paraId="723F3BA3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6D4F3F" w:rsidR="002B6D71" w:rsidP="002B6D71" w:rsidRDefault="002B6D71" w14:paraId="1B3B6E2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2B6D71" w:rsidP="00E51708" w:rsidRDefault="002B6D71" w14:paraId="2E07E52C" w14:textId="77777777">
      <w:pPr>
        <w:spacing w:after="0" w:line="240" w:lineRule="auto"/>
        <w:jc w:val="both"/>
        <w:rPr>
          <w:rFonts w:ascii="Montserrat" w:hAnsi="Montserrat"/>
        </w:rPr>
      </w:pPr>
    </w:p>
    <w:p w:rsidRPr="00DB626A" w:rsidR="00061680" w:rsidP="00061680" w:rsidRDefault="004C71B9" w14:paraId="5CC91237" w14:textId="3D50CD75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D7918AB" w:rsidR="004C71B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DB626A" w:rsidR="001850C3" w:rsidP="001850C3" w:rsidRDefault="001850C3" w14:paraId="09DC868C" w14:textId="38B3F91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122BB3" w:rsidR="00122BB3" w:rsidP="00122BB3" w:rsidRDefault="00122BB3" w14:paraId="36FA9730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6D4F3F">
        <w:rPr>
          <w:rFonts w:ascii="Montserrat" w:hAnsi="Montserrat" w:cs="Arial"/>
        </w:rPr>
        <w:t xml:space="preserve">ealiza </w:t>
      </w:r>
      <w:r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u propio dialogo artístico y, como aún no podemos salir, puede</w:t>
      </w:r>
      <w:r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aprovechar y mostrarlo a </w:t>
      </w:r>
      <w:r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 xml:space="preserve">u familia o incluirlos en la creación y representación. </w:t>
      </w:r>
    </w:p>
    <w:p w:rsidRPr="006D4F3F" w:rsidR="00122BB3" w:rsidP="00122BB3" w:rsidRDefault="00122BB3" w14:paraId="4686E20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122BB3" w:rsidP="00122BB3" w:rsidRDefault="00122BB3" w14:paraId="3F992AD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El performance es una alternativa para integrar lenguajes artísticos, obras consagradas, emociones y expresiones que ahora </w:t>
      </w:r>
      <w:r>
        <w:rPr>
          <w:rFonts w:ascii="Montserrat" w:hAnsi="Montserrat" w:cs="Arial"/>
        </w:rPr>
        <w:t xml:space="preserve">te </w:t>
      </w:r>
      <w:r w:rsidRPr="006D4F3F">
        <w:rPr>
          <w:rFonts w:ascii="Montserrat" w:hAnsi="Montserrat" w:cs="Arial"/>
        </w:rPr>
        <w:t xml:space="preserve">inciten </w:t>
      </w:r>
      <w:r>
        <w:rPr>
          <w:rFonts w:ascii="Montserrat" w:hAnsi="Montserrat" w:cs="Arial"/>
        </w:rPr>
        <w:t>a crear algo propio expresando t</w:t>
      </w:r>
      <w:r w:rsidRPr="006D4F3F">
        <w:rPr>
          <w:rFonts w:ascii="Montserrat" w:hAnsi="Montserrat" w:cs="Arial"/>
        </w:rPr>
        <w:t>u sentir en este contexto.</w:t>
      </w:r>
    </w:p>
    <w:p w:rsidRPr="006D4F3F" w:rsidR="00122BB3" w:rsidP="00122BB3" w:rsidRDefault="00122BB3" w14:paraId="720D31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D4F3F" w:rsidR="00122BB3" w:rsidP="00122BB3" w:rsidRDefault="00122BB3" w14:paraId="7F3E576D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jugar con el arte que tengas</w:t>
      </w:r>
      <w:r w:rsidRPr="006D4F3F">
        <w:rPr>
          <w:rFonts w:ascii="Montserrat" w:hAnsi="Montserrat" w:cs="Arial"/>
        </w:rPr>
        <w:t xml:space="preserve"> a mano para crear buscando e</w:t>
      </w:r>
      <w:r>
        <w:rPr>
          <w:rFonts w:ascii="Montserrat" w:hAnsi="Montserrat" w:cs="Arial"/>
        </w:rPr>
        <w:t>l contraste entre lo que quieres</w:t>
      </w:r>
      <w:r w:rsidRPr="006D4F3F">
        <w:rPr>
          <w:rFonts w:ascii="Montserrat" w:hAnsi="Montserrat" w:cs="Arial"/>
        </w:rPr>
        <w:t xml:space="preserve"> decir y la forma de decirlo.</w:t>
      </w:r>
    </w:p>
    <w:p w:rsidRPr="00DB626A" w:rsidR="00061680" w:rsidP="00061680" w:rsidRDefault="00061680" w14:paraId="3E56882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B626A" w:rsidR="00061680" w:rsidP="00061680" w:rsidRDefault="00061680" w14:paraId="18B2D63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B2FCB" w:rsidR="00061680" w:rsidP="00061680" w:rsidRDefault="00061680" w14:paraId="1FD14B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:rsidRPr="002B2FCB" w:rsidR="00061680" w:rsidP="00061680" w:rsidRDefault="00061680" w14:paraId="3B4B7F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2B2FCB" w:rsidR="00061680" w:rsidP="00061680" w:rsidRDefault="00061680" w14:paraId="5A724AF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2B2FCB" w:rsidR="00061680" w:rsidP="00061680" w:rsidRDefault="00061680" w14:paraId="6DB3A73F" w14:textId="77777777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2B2FCB" w:rsidR="00061680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C14" w:rsidP="00387B5C" w:rsidRDefault="00CC3C14" w14:paraId="7636B4F4" w14:textId="77777777">
      <w:pPr>
        <w:spacing w:after="0" w:line="240" w:lineRule="auto"/>
      </w:pPr>
      <w:r>
        <w:separator/>
      </w:r>
    </w:p>
  </w:endnote>
  <w:endnote w:type="continuationSeparator" w:id="0">
    <w:p w:rsidR="00CC3C14" w:rsidP="00387B5C" w:rsidRDefault="00CC3C14" w14:paraId="546936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C14" w:rsidP="00387B5C" w:rsidRDefault="00CC3C14" w14:paraId="7FF90AC2" w14:textId="77777777">
      <w:pPr>
        <w:spacing w:after="0" w:line="240" w:lineRule="auto"/>
      </w:pPr>
      <w:r>
        <w:separator/>
      </w:r>
    </w:p>
  </w:footnote>
  <w:footnote w:type="continuationSeparator" w:id="0">
    <w:p w:rsidR="00CC3C14" w:rsidP="00387B5C" w:rsidRDefault="00CC3C14" w14:paraId="04EC6A3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C7C"/>
    <w:multiLevelType w:val="hybridMultilevel"/>
    <w:tmpl w:val="62B881F8"/>
    <w:lvl w:ilvl="0" w:tplc="A448D6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21E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5A9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6845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709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6CC5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EA4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D8B4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3AA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37D9C"/>
    <w:multiLevelType w:val="hybridMultilevel"/>
    <w:tmpl w:val="179E66A4"/>
    <w:lvl w:ilvl="0" w:tplc="F670BD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606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42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C84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0A47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8C8A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09F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B2BB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C28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900FC"/>
    <w:multiLevelType w:val="multilevel"/>
    <w:tmpl w:val="F96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F4750F9"/>
    <w:multiLevelType w:val="hybridMultilevel"/>
    <w:tmpl w:val="72B63C6A"/>
    <w:lvl w:ilvl="0" w:tplc="009CC3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52E8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8E3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3651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608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C6A5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70A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0E2D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8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17488F"/>
    <w:multiLevelType w:val="hybridMultilevel"/>
    <w:tmpl w:val="A89C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55BA"/>
    <w:multiLevelType w:val="hybridMultilevel"/>
    <w:tmpl w:val="ED8800F0"/>
    <w:lvl w:ilvl="0" w:tplc="7902C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3863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3EF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B27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D295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78FE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523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A6D1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06C0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184F3B"/>
    <w:multiLevelType w:val="hybridMultilevel"/>
    <w:tmpl w:val="A4886966"/>
    <w:lvl w:ilvl="0" w:tplc="E9FAD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04C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1811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E41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6DB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8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7CF7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3C1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FAF2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EE0DE1"/>
    <w:multiLevelType w:val="hybridMultilevel"/>
    <w:tmpl w:val="4E9AF562"/>
    <w:lvl w:ilvl="0" w:tplc="4738A0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EC30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E2B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1C39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12E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86A2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C80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148E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BE10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E71CDC"/>
    <w:multiLevelType w:val="hybridMultilevel"/>
    <w:tmpl w:val="C7B035E6"/>
    <w:lvl w:ilvl="0" w:tplc="2138B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B648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322A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58BC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07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1E3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34C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FEA7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F2E2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75989"/>
    <w:multiLevelType w:val="hybridMultilevel"/>
    <w:tmpl w:val="4B243AD0"/>
    <w:lvl w:ilvl="0" w:tplc="C6A8A0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A2A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AE1F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0C7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DE7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50FD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9AA1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E8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DAB4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C83D68"/>
    <w:multiLevelType w:val="hybridMultilevel"/>
    <w:tmpl w:val="F9E6890A"/>
    <w:lvl w:ilvl="0" w:tplc="E3329B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3016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1CC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F63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20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04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2402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48C6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207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BE34CF"/>
    <w:multiLevelType w:val="hybridMultilevel"/>
    <w:tmpl w:val="345AD548"/>
    <w:lvl w:ilvl="0" w:tplc="D0249C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2EFF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56F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AE8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E46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A00B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E2A4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5077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C25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223FE1"/>
    <w:multiLevelType w:val="hybridMultilevel"/>
    <w:tmpl w:val="0FB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9F1447"/>
    <w:multiLevelType w:val="hybridMultilevel"/>
    <w:tmpl w:val="43C0848E"/>
    <w:lvl w:ilvl="0" w:tplc="A6766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765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89E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5C93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4623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6AE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6A3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3A8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0690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0940BA"/>
    <w:multiLevelType w:val="hybridMultilevel"/>
    <w:tmpl w:val="B666003A"/>
    <w:lvl w:ilvl="0" w:tplc="13EA71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5057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2CF6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255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ECB9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B48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164B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541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A26F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DF57AD"/>
    <w:multiLevelType w:val="hybridMultilevel"/>
    <w:tmpl w:val="A530B960"/>
    <w:lvl w:ilvl="0" w:tplc="1D1E7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50F0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D01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BAD6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5A36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A88B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438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0817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E62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D72938"/>
    <w:multiLevelType w:val="hybridMultilevel"/>
    <w:tmpl w:val="2D080DB8"/>
    <w:lvl w:ilvl="0" w:tplc="B4DC0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842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FE3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903B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DCE8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0AD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B27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D895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B0D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BB3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6D71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0C6C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40E7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4F3F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D7F7D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1C39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040FB"/>
    <w:rsid w:val="00A11335"/>
    <w:rsid w:val="00A14B73"/>
    <w:rsid w:val="00A20A39"/>
    <w:rsid w:val="00A27025"/>
    <w:rsid w:val="00A3452A"/>
    <w:rsid w:val="00A347E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34E"/>
    <w:rsid w:val="00BA2EF8"/>
    <w:rsid w:val="00BA3CAD"/>
    <w:rsid w:val="00BC04E0"/>
    <w:rsid w:val="00BC6E30"/>
    <w:rsid w:val="00BD1C44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133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3C14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45B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0C7A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2FF7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0703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4C3B"/>
    <w:rsid w:val="00FE596D"/>
    <w:rsid w:val="00FF2BFD"/>
    <w:rsid w:val="00FF51C9"/>
    <w:rsid w:val="00FF53C8"/>
    <w:rsid w:val="00FF6294"/>
    <w:rsid w:val="00FF713A"/>
    <w:rsid w:val="20A609E6"/>
    <w:rsid w:val="2B471C66"/>
    <w:rsid w:val="3D7918AB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31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youtu.be/wcwh2Ob4QUk" TargetMode="External" Id="Re325a98f6d6d4f2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AB13-B2F9-4F5D-BDFC-7CBE2DD78B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Claudia Arroyo Rodríguez</lastModifiedBy>
  <revision>5</revision>
  <dcterms:created xsi:type="dcterms:W3CDTF">2021-04-26T01:04:00.0000000Z</dcterms:created>
  <dcterms:modified xsi:type="dcterms:W3CDTF">2022-05-26T15:29:02.9840553Z</dcterms:modified>
</coreProperties>
</file>